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A350B" w14:textId="331792B0" w:rsidR="00D24386" w:rsidRDefault="00D24386" w:rsidP="0096572C">
      <w:pPr>
        <w:tabs>
          <w:tab w:val="left" w:pos="7088"/>
        </w:tabs>
        <w:jc w:val="center"/>
        <w:rPr>
          <w:b/>
          <w:caps/>
          <w:spacing w:val="20"/>
          <w:sz w:val="32"/>
          <w:szCs w:val="36"/>
        </w:rPr>
      </w:pPr>
      <w:bookmarkStart w:id="0" w:name="_Hlk143695055"/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7A219F15" wp14:editId="5D26C31A">
            <wp:extent cx="609600" cy="75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7FDD" w14:textId="267DB36C" w:rsidR="0096572C" w:rsidRPr="00D24386" w:rsidRDefault="0096572C" w:rsidP="0096572C">
      <w:pPr>
        <w:tabs>
          <w:tab w:val="left" w:pos="7088"/>
        </w:tabs>
        <w:jc w:val="center"/>
        <w:rPr>
          <w:b/>
          <w:caps/>
          <w:color w:val="0070C0"/>
          <w:spacing w:val="20"/>
          <w:sz w:val="32"/>
          <w:szCs w:val="36"/>
        </w:rPr>
      </w:pPr>
      <w:r w:rsidRPr="00D24386">
        <w:rPr>
          <w:b/>
          <w:caps/>
          <w:color w:val="0070C0"/>
          <w:spacing w:val="20"/>
          <w:sz w:val="32"/>
          <w:szCs w:val="36"/>
        </w:rPr>
        <w:t>Совет депутатов</w:t>
      </w:r>
    </w:p>
    <w:p w14:paraId="787F095D" w14:textId="77777777" w:rsidR="0096572C" w:rsidRPr="00D24386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D24386">
        <w:rPr>
          <w:b/>
          <w:caps/>
          <w:color w:val="0070C0"/>
          <w:szCs w:val="28"/>
        </w:rPr>
        <w:t xml:space="preserve">внутригородского муниципального образования – </w:t>
      </w:r>
    </w:p>
    <w:p w14:paraId="3C972AF3" w14:textId="77777777" w:rsidR="0096572C" w:rsidRPr="00D24386" w:rsidRDefault="0096572C" w:rsidP="0096572C">
      <w:pPr>
        <w:tabs>
          <w:tab w:val="left" w:pos="7088"/>
        </w:tabs>
        <w:spacing w:before="60"/>
        <w:jc w:val="center"/>
        <w:rPr>
          <w:b/>
          <w:iCs/>
          <w:caps/>
          <w:color w:val="0070C0"/>
          <w:szCs w:val="28"/>
        </w:rPr>
      </w:pPr>
      <w:r w:rsidRPr="00D24386">
        <w:rPr>
          <w:b/>
          <w:iCs/>
          <w:caps/>
          <w:color w:val="0070C0"/>
          <w:szCs w:val="28"/>
        </w:rPr>
        <w:t xml:space="preserve">муниципального округа </w:t>
      </w:r>
    </w:p>
    <w:p w14:paraId="0E5770FD" w14:textId="77777777" w:rsidR="0096572C" w:rsidRPr="00D24386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pacing w:val="20"/>
          <w:sz w:val="32"/>
          <w:szCs w:val="36"/>
        </w:rPr>
      </w:pPr>
      <w:r w:rsidRPr="00D24386">
        <w:rPr>
          <w:b/>
          <w:caps/>
          <w:color w:val="0070C0"/>
          <w:spacing w:val="20"/>
          <w:sz w:val="32"/>
          <w:szCs w:val="36"/>
        </w:rPr>
        <w:t>Бекасово</w:t>
      </w:r>
    </w:p>
    <w:p w14:paraId="4B96630A" w14:textId="32F466B7" w:rsidR="0096572C" w:rsidRPr="00D24386" w:rsidRDefault="0096572C" w:rsidP="0096572C">
      <w:pPr>
        <w:tabs>
          <w:tab w:val="left" w:pos="7088"/>
        </w:tabs>
        <w:spacing w:before="60"/>
        <w:jc w:val="center"/>
        <w:rPr>
          <w:b/>
          <w:caps/>
          <w:color w:val="0070C0"/>
          <w:szCs w:val="28"/>
        </w:rPr>
      </w:pPr>
      <w:r w:rsidRPr="00D24386">
        <w:rPr>
          <w:b/>
          <w:caps/>
          <w:color w:val="0070C0"/>
          <w:szCs w:val="28"/>
        </w:rPr>
        <w:t>в городе МОскве</w:t>
      </w:r>
    </w:p>
    <w:p w14:paraId="63625B42" w14:textId="1A1E7A14" w:rsidR="0096572C" w:rsidRPr="00D24386" w:rsidRDefault="0096572C" w:rsidP="0096572C">
      <w:pPr>
        <w:tabs>
          <w:tab w:val="left" w:pos="7088"/>
        </w:tabs>
        <w:spacing w:before="400"/>
        <w:jc w:val="center"/>
        <w:rPr>
          <w:b/>
          <w:caps/>
          <w:color w:val="0070C0"/>
          <w:spacing w:val="20"/>
          <w:sz w:val="32"/>
          <w:szCs w:val="36"/>
        </w:rPr>
      </w:pPr>
      <w:r w:rsidRPr="00D24386">
        <w:rPr>
          <w:b/>
          <w:caps/>
          <w:color w:val="0070C0"/>
          <w:spacing w:val="20"/>
          <w:sz w:val="32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4948"/>
      </w:tblGrid>
      <w:tr w:rsidR="00E334AD" w:rsidRPr="00E334AD" w14:paraId="709F7329" w14:textId="77777777" w:rsidTr="00626DA1">
        <w:trPr>
          <w:trHeight w:val="711"/>
        </w:trPr>
        <w:tc>
          <w:tcPr>
            <w:tcW w:w="4997" w:type="dxa"/>
            <w:shd w:val="clear" w:color="auto" w:fill="auto"/>
          </w:tcPr>
          <w:p w14:paraId="4F53F101" w14:textId="2990D4CE" w:rsidR="0096572C" w:rsidRPr="00E334AD" w:rsidRDefault="00424344" w:rsidP="00424344">
            <w:pPr>
              <w:tabs>
                <w:tab w:val="left" w:pos="2835"/>
                <w:tab w:val="left" w:pos="3618"/>
              </w:tabs>
              <w:autoSpaceDE w:val="0"/>
              <w:autoSpaceDN w:val="0"/>
              <w:spacing w:before="400"/>
              <w:jc w:val="both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8</w:t>
            </w:r>
            <w:r w:rsidR="00E50473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июн</w:t>
            </w:r>
            <w:r w:rsidR="001D315B">
              <w:rPr>
                <w:rFonts w:eastAsia="Calibri"/>
                <w:bCs/>
                <w:sz w:val="28"/>
                <w:szCs w:val="28"/>
              </w:rPr>
              <w:t>я</w:t>
            </w:r>
            <w:r w:rsidR="00FF085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F232A5" w:rsidRPr="00E334AD">
              <w:rPr>
                <w:rFonts w:eastAsia="Calibri"/>
                <w:bCs/>
                <w:sz w:val="28"/>
                <w:szCs w:val="28"/>
              </w:rPr>
              <w:t>20</w:t>
            </w:r>
            <w:r w:rsidR="00F14165">
              <w:rPr>
                <w:rFonts w:eastAsia="Calibri"/>
                <w:bCs/>
                <w:sz w:val="28"/>
                <w:szCs w:val="28"/>
              </w:rPr>
              <w:t>2</w:t>
            </w:r>
            <w:r w:rsidR="00A15C97">
              <w:rPr>
                <w:rFonts w:eastAsia="Calibri"/>
                <w:bCs/>
                <w:sz w:val="28"/>
                <w:szCs w:val="28"/>
              </w:rPr>
              <w:t>6</w:t>
            </w:r>
            <w:r w:rsidR="00F232A5" w:rsidRPr="00E334AD">
              <w:rPr>
                <w:rFonts w:eastAsia="Calibri"/>
                <w:bCs/>
                <w:sz w:val="28"/>
                <w:szCs w:val="28"/>
              </w:rPr>
              <w:t xml:space="preserve"> года</w:t>
            </w:r>
            <w:r w:rsidR="0096572C" w:rsidRPr="00E334AD">
              <w:rPr>
                <w:rFonts w:eastAsia="Calibri"/>
                <w:bCs/>
                <w:sz w:val="28"/>
                <w:szCs w:val="28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14:paraId="6251A122" w14:textId="60AE589E" w:rsidR="0096572C" w:rsidRPr="00E334AD" w:rsidRDefault="005D2161" w:rsidP="00424344">
            <w:pPr>
              <w:tabs>
                <w:tab w:val="left" w:pos="2091"/>
                <w:tab w:val="left" w:pos="7088"/>
              </w:tabs>
              <w:autoSpaceDE w:val="0"/>
              <w:autoSpaceDN w:val="0"/>
              <w:spacing w:before="400"/>
              <w:ind w:left="2031" w:right="-113"/>
              <w:jc w:val="center"/>
              <w:rPr>
                <w:rFonts w:eastAsia="Calibri"/>
                <w:bCs/>
                <w:caps/>
                <w:sz w:val="28"/>
                <w:szCs w:val="28"/>
              </w:rPr>
            </w:pPr>
            <w:r>
              <w:rPr>
                <w:rFonts w:eastAsia="Calibri"/>
                <w:bCs/>
                <w:caps/>
                <w:sz w:val="28"/>
                <w:szCs w:val="28"/>
              </w:rPr>
              <w:t xml:space="preserve">         </w:t>
            </w:r>
            <w:r w:rsidR="001D315B">
              <w:rPr>
                <w:rFonts w:eastAsia="Calibri"/>
                <w:bCs/>
                <w:caps/>
                <w:sz w:val="28"/>
                <w:szCs w:val="28"/>
              </w:rPr>
              <w:t xml:space="preserve">  </w:t>
            </w:r>
            <w:r w:rsidR="0096572C" w:rsidRPr="00E334AD">
              <w:rPr>
                <w:rFonts w:eastAsia="Calibri"/>
                <w:bCs/>
                <w:caps/>
                <w:sz w:val="28"/>
                <w:szCs w:val="28"/>
              </w:rPr>
              <w:t>№</w:t>
            </w:r>
            <w:r>
              <w:rPr>
                <w:rFonts w:eastAsia="Calibri"/>
                <w:bCs/>
                <w:caps/>
                <w:sz w:val="28"/>
                <w:szCs w:val="28"/>
              </w:rPr>
              <w:t xml:space="preserve"> </w:t>
            </w:r>
            <w:r w:rsidR="00424344">
              <w:rPr>
                <w:rFonts w:eastAsia="Calibri"/>
                <w:bCs/>
                <w:caps/>
                <w:sz w:val="28"/>
                <w:szCs w:val="28"/>
              </w:rPr>
              <w:t>33</w:t>
            </w:r>
            <w:r w:rsidR="00113BD1">
              <w:rPr>
                <w:rFonts w:eastAsia="Calibri"/>
                <w:bCs/>
                <w:caps/>
                <w:sz w:val="28"/>
                <w:szCs w:val="28"/>
              </w:rPr>
              <w:t>/0</w:t>
            </w:r>
            <w:r w:rsidR="00424344">
              <w:rPr>
                <w:rFonts w:eastAsia="Calibri"/>
                <w:bCs/>
                <w:caps/>
                <w:sz w:val="28"/>
                <w:szCs w:val="28"/>
              </w:rPr>
              <w:t>4</w:t>
            </w:r>
            <w:r w:rsidR="0096572C" w:rsidRPr="00E334AD">
              <w:rPr>
                <w:rFonts w:eastAsia="Calibri"/>
                <w:bCs/>
                <w:caps/>
                <w:sz w:val="28"/>
                <w:szCs w:val="28"/>
              </w:rPr>
              <w:t xml:space="preserve"> </w:t>
            </w:r>
          </w:p>
        </w:tc>
      </w:tr>
    </w:tbl>
    <w:p w14:paraId="547DE149" w14:textId="77777777" w:rsidR="00810F3B" w:rsidRDefault="00810F3B" w:rsidP="00273FC5">
      <w:pPr>
        <w:jc w:val="both"/>
        <w:rPr>
          <w:b/>
        </w:rPr>
      </w:pPr>
    </w:p>
    <w:p w14:paraId="5F00ABB3" w14:textId="61FC71BD" w:rsidR="00D62456" w:rsidRPr="00C52650" w:rsidRDefault="00D62456" w:rsidP="00273FC5">
      <w:pPr>
        <w:jc w:val="both"/>
        <w:rPr>
          <w:b/>
        </w:rPr>
      </w:pPr>
    </w:p>
    <w:tbl>
      <w:tblPr>
        <w:tblStyle w:val="af5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4"/>
      </w:tblGrid>
      <w:tr w:rsidR="00BD0282" w:rsidRPr="00EB2111" w14:paraId="2BA56334" w14:textId="77777777" w:rsidTr="00081264">
        <w:tc>
          <w:tcPr>
            <w:tcW w:w="4928" w:type="dxa"/>
          </w:tcPr>
          <w:p w14:paraId="6325F13C" w14:textId="35177A3E" w:rsidR="005E59A4" w:rsidRPr="00424344" w:rsidRDefault="00424344" w:rsidP="00424344">
            <w:pPr>
              <w:jc w:val="both"/>
              <w:rPr>
                <w:b/>
                <w:sz w:val="28"/>
                <w:szCs w:val="28"/>
              </w:rPr>
            </w:pPr>
            <w:bookmarkStart w:id="1" w:name="_GoBack"/>
            <w:r w:rsidRPr="00424344">
              <w:rPr>
                <w:b/>
                <w:sz w:val="28"/>
                <w:szCs w:val="28"/>
              </w:rPr>
              <w:t>О внесении изменений в решение Совета депутатов внутригородского муниципального образования – муниципального округа Бекасово в городе Москве от 22 января 2026 года № 26/05 «</w:t>
            </w:r>
            <w:r w:rsidR="00BF5483" w:rsidRPr="00424344">
              <w:rPr>
                <w:b/>
                <w:sz w:val="28"/>
                <w:szCs w:val="28"/>
              </w:rPr>
              <w:t>О</w:t>
            </w:r>
            <w:r w:rsidR="00B32F5E" w:rsidRPr="00424344">
              <w:rPr>
                <w:b/>
                <w:sz w:val="28"/>
                <w:szCs w:val="28"/>
              </w:rPr>
              <w:t xml:space="preserve"> </w:t>
            </w:r>
            <w:r w:rsidR="001D315B" w:rsidRPr="00424344">
              <w:rPr>
                <w:b/>
                <w:sz w:val="28"/>
                <w:szCs w:val="28"/>
              </w:rPr>
              <w:t>согласовании направления</w:t>
            </w:r>
            <w:r w:rsidR="005E59A4" w:rsidRPr="00424344">
              <w:rPr>
                <w:b/>
                <w:sz w:val="28"/>
                <w:szCs w:val="28"/>
              </w:rPr>
              <w:t xml:space="preserve"> средств стимулирования</w:t>
            </w:r>
            <w:r w:rsidR="00B32F5E" w:rsidRPr="00424344">
              <w:rPr>
                <w:b/>
                <w:sz w:val="28"/>
                <w:szCs w:val="28"/>
              </w:rPr>
              <w:t xml:space="preserve"> территориальных органов</w:t>
            </w:r>
            <w:r w:rsidR="00906F84" w:rsidRPr="00424344">
              <w:rPr>
                <w:b/>
                <w:sz w:val="28"/>
                <w:szCs w:val="28"/>
              </w:rPr>
              <w:t xml:space="preserve"> исполнительной власти</w:t>
            </w:r>
            <w:r w:rsidR="00B32F5E" w:rsidRPr="00424344">
              <w:rPr>
                <w:b/>
                <w:sz w:val="28"/>
                <w:szCs w:val="28"/>
              </w:rPr>
              <w:t xml:space="preserve"> города Москвы на </w:t>
            </w:r>
            <w:r w:rsidR="001D315B" w:rsidRPr="00424344">
              <w:rPr>
                <w:b/>
                <w:sz w:val="28"/>
                <w:szCs w:val="28"/>
              </w:rPr>
              <w:t>проведение</w:t>
            </w:r>
            <w:r w:rsidR="00B32F5E" w:rsidRPr="00424344">
              <w:rPr>
                <w:b/>
                <w:sz w:val="28"/>
                <w:szCs w:val="28"/>
              </w:rPr>
              <w:t xml:space="preserve"> мероприятий по благоустройству дворовых территорий района Бекасово города Москвы в 202</w:t>
            </w:r>
            <w:r w:rsidR="001D315B" w:rsidRPr="00424344">
              <w:rPr>
                <w:b/>
                <w:sz w:val="28"/>
                <w:szCs w:val="28"/>
              </w:rPr>
              <w:t>6</w:t>
            </w:r>
            <w:r w:rsidR="00B32F5E" w:rsidRPr="00424344">
              <w:rPr>
                <w:b/>
                <w:sz w:val="28"/>
                <w:szCs w:val="28"/>
              </w:rPr>
              <w:t xml:space="preserve"> году</w:t>
            </w:r>
            <w:r w:rsidRPr="00424344">
              <w:rPr>
                <w:b/>
                <w:sz w:val="28"/>
                <w:szCs w:val="28"/>
              </w:rPr>
              <w:t>»</w:t>
            </w:r>
            <w:bookmarkEnd w:id="1"/>
          </w:p>
          <w:p w14:paraId="02E2A2AE" w14:textId="5CFEEF7E" w:rsidR="00BD0282" w:rsidRPr="00EB2111" w:rsidRDefault="00BD0282" w:rsidP="00BF54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4" w:type="dxa"/>
          </w:tcPr>
          <w:p w14:paraId="4B87967F" w14:textId="4D642CC0" w:rsidR="00BD0282" w:rsidRPr="00EB2111" w:rsidRDefault="00BD0282" w:rsidP="00273FC5">
            <w:pPr>
              <w:jc w:val="both"/>
              <w:rPr>
                <w:sz w:val="28"/>
                <w:szCs w:val="28"/>
              </w:rPr>
            </w:pPr>
          </w:p>
        </w:tc>
      </w:tr>
    </w:tbl>
    <w:p w14:paraId="4DE43821" w14:textId="18D1A23D" w:rsidR="00B630D0" w:rsidRPr="00F34BE6" w:rsidRDefault="00BD0282" w:rsidP="00AC6767">
      <w:pPr>
        <w:ind w:firstLine="709"/>
        <w:jc w:val="both"/>
        <w:rPr>
          <w:b/>
          <w:sz w:val="28"/>
          <w:szCs w:val="28"/>
        </w:rPr>
      </w:pPr>
      <w:r w:rsidRPr="00424344">
        <w:rPr>
          <w:sz w:val="28"/>
          <w:szCs w:val="28"/>
        </w:rPr>
        <w:t xml:space="preserve">В соответствии с </w:t>
      </w:r>
      <w:r w:rsidR="00B43360" w:rsidRPr="00424344">
        <w:rPr>
          <w:sz w:val="28"/>
          <w:szCs w:val="28"/>
        </w:rPr>
        <w:t xml:space="preserve">постановлением Правительства Москвы от 26 декабря 2012 года № 849-ПП «О стимулировании территориальных органов исполнительной власти города </w:t>
      </w:r>
      <w:r w:rsidR="00B43360" w:rsidRPr="00D44A6E">
        <w:rPr>
          <w:sz w:val="28"/>
          <w:szCs w:val="28"/>
        </w:rPr>
        <w:t>Москвы»</w:t>
      </w:r>
      <w:r w:rsidR="00D44A6E" w:rsidRPr="00D44A6E">
        <w:rPr>
          <w:sz w:val="28"/>
          <w:szCs w:val="28"/>
        </w:rPr>
        <w:t xml:space="preserve"> и</w:t>
      </w:r>
      <w:r w:rsidR="00B43360" w:rsidRPr="00424344">
        <w:rPr>
          <w:sz w:val="28"/>
          <w:szCs w:val="28"/>
        </w:rPr>
        <w:t xml:space="preserve"> </w:t>
      </w:r>
      <w:r w:rsidR="001D315B" w:rsidRPr="00424344">
        <w:rPr>
          <w:sz w:val="28"/>
          <w:szCs w:val="28"/>
        </w:rPr>
        <w:t>на основании</w:t>
      </w:r>
      <w:r w:rsidR="00B43360" w:rsidRPr="00424344">
        <w:rPr>
          <w:sz w:val="28"/>
          <w:szCs w:val="28"/>
        </w:rPr>
        <w:t xml:space="preserve"> обращени</w:t>
      </w:r>
      <w:r w:rsidR="001D315B" w:rsidRPr="00424344">
        <w:rPr>
          <w:sz w:val="28"/>
          <w:szCs w:val="28"/>
        </w:rPr>
        <w:t>я</w:t>
      </w:r>
      <w:r w:rsidR="00B43360" w:rsidRPr="00424344">
        <w:rPr>
          <w:sz w:val="28"/>
          <w:szCs w:val="28"/>
        </w:rPr>
        <w:t xml:space="preserve"> управы района Бекасово города Москвы от </w:t>
      </w:r>
      <w:r w:rsidR="00B266FA" w:rsidRPr="00424344">
        <w:rPr>
          <w:sz w:val="28"/>
          <w:szCs w:val="28"/>
        </w:rPr>
        <w:t>1</w:t>
      </w:r>
      <w:r w:rsidR="009A5326">
        <w:rPr>
          <w:sz w:val="28"/>
          <w:szCs w:val="28"/>
        </w:rPr>
        <w:t>8</w:t>
      </w:r>
      <w:r w:rsidR="00B266FA" w:rsidRPr="00424344">
        <w:rPr>
          <w:sz w:val="28"/>
          <w:szCs w:val="28"/>
        </w:rPr>
        <w:t xml:space="preserve"> </w:t>
      </w:r>
      <w:r w:rsidR="00F34BE6">
        <w:rPr>
          <w:sz w:val="28"/>
          <w:szCs w:val="28"/>
        </w:rPr>
        <w:t>июня</w:t>
      </w:r>
      <w:r w:rsidR="00B266FA" w:rsidRPr="00424344">
        <w:rPr>
          <w:sz w:val="28"/>
          <w:szCs w:val="28"/>
        </w:rPr>
        <w:t xml:space="preserve"> </w:t>
      </w:r>
      <w:r w:rsidR="009C027E" w:rsidRPr="00424344">
        <w:rPr>
          <w:sz w:val="28"/>
          <w:szCs w:val="28"/>
        </w:rPr>
        <w:t>202</w:t>
      </w:r>
      <w:r w:rsidR="001D315B" w:rsidRPr="00424344">
        <w:rPr>
          <w:sz w:val="28"/>
          <w:szCs w:val="28"/>
        </w:rPr>
        <w:t>6</w:t>
      </w:r>
      <w:r w:rsidR="009C027E" w:rsidRPr="00424344">
        <w:rPr>
          <w:sz w:val="28"/>
          <w:szCs w:val="28"/>
        </w:rPr>
        <w:t xml:space="preserve"> года</w:t>
      </w:r>
      <w:r w:rsidR="00300688" w:rsidRPr="00424344">
        <w:rPr>
          <w:sz w:val="28"/>
          <w:szCs w:val="28"/>
        </w:rPr>
        <w:t xml:space="preserve"> № </w:t>
      </w:r>
      <w:r w:rsidR="00576B69" w:rsidRPr="009A5326">
        <w:rPr>
          <w:sz w:val="28"/>
          <w:szCs w:val="28"/>
        </w:rPr>
        <w:t>01-17-</w:t>
      </w:r>
      <w:r w:rsidR="009A5326" w:rsidRPr="009A5326">
        <w:rPr>
          <w:sz w:val="28"/>
          <w:szCs w:val="28"/>
        </w:rPr>
        <w:t>925</w:t>
      </w:r>
      <w:r w:rsidR="00576B69" w:rsidRPr="009A5326">
        <w:rPr>
          <w:sz w:val="28"/>
          <w:szCs w:val="28"/>
        </w:rPr>
        <w:t>/2</w:t>
      </w:r>
      <w:r w:rsidR="00F34BE6" w:rsidRPr="009A5326">
        <w:rPr>
          <w:sz w:val="28"/>
          <w:szCs w:val="28"/>
        </w:rPr>
        <w:t>6</w:t>
      </w:r>
      <w:r w:rsidR="00B43360" w:rsidRPr="00424344">
        <w:rPr>
          <w:sz w:val="28"/>
          <w:szCs w:val="28"/>
        </w:rPr>
        <w:t>,</w:t>
      </w:r>
      <w:r w:rsidR="009C027E" w:rsidRPr="00424344">
        <w:rPr>
          <w:sz w:val="28"/>
          <w:szCs w:val="28"/>
        </w:rPr>
        <w:t xml:space="preserve"> </w:t>
      </w:r>
      <w:r w:rsidR="0099164A" w:rsidRPr="00F34BE6">
        <w:rPr>
          <w:b/>
          <w:sz w:val="28"/>
          <w:szCs w:val="28"/>
        </w:rPr>
        <w:t>Совет депутатов внутригородского муниципального образования – муниципального округа Бекасово в городе Москве решил</w:t>
      </w:r>
      <w:r w:rsidR="00277CC6" w:rsidRPr="00F34BE6">
        <w:rPr>
          <w:b/>
          <w:sz w:val="28"/>
          <w:szCs w:val="28"/>
        </w:rPr>
        <w:t>:</w:t>
      </w:r>
    </w:p>
    <w:p w14:paraId="0D7529D3" w14:textId="00A8B626" w:rsidR="00B43360" w:rsidRPr="00424344" w:rsidRDefault="00B43360" w:rsidP="00AC6767">
      <w:pPr>
        <w:ind w:firstLine="709"/>
        <w:jc w:val="both"/>
        <w:rPr>
          <w:sz w:val="28"/>
          <w:szCs w:val="28"/>
        </w:rPr>
      </w:pPr>
      <w:r w:rsidRPr="00424344">
        <w:rPr>
          <w:sz w:val="28"/>
          <w:szCs w:val="28"/>
        </w:rPr>
        <w:t>1.</w:t>
      </w:r>
      <w:r w:rsidR="001D315B" w:rsidRPr="00424344">
        <w:rPr>
          <w:sz w:val="28"/>
          <w:szCs w:val="28"/>
        </w:rPr>
        <w:t xml:space="preserve"> </w:t>
      </w:r>
      <w:r w:rsidR="00424344" w:rsidRPr="00424344">
        <w:rPr>
          <w:sz w:val="28"/>
          <w:szCs w:val="28"/>
        </w:rPr>
        <w:t xml:space="preserve">Внести изменение в решение Совета депутатов внутригородского муниципального округа Бекасово в городе Москве от </w:t>
      </w:r>
      <w:r w:rsidR="00424344" w:rsidRPr="009A5326">
        <w:rPr>
          <w:sz w:val="28"/>
          <w:szCs w:val="28"/>
        </w:rPr>
        <w:t xml:space="preserve">22 </w:t>
      </w:r>
      <w:r w:rsidR="00DB4369" w:rsidRPr="009A5326">
        <w:rPr>
          <w:sz w:val="28"/>
          <w:szCs w:val="28"/>
        </w:rPr>
        <w:t>января</w:t>
      </w:r>
      <w:r w:rsidR="00424344" w:rsidRPr="009A5326">
        <w:rPr>
          <w:sz w:val="28"/>
          <w:szCs w:val="28"/>
        </w:rPr>
        <w:t xml:space="preserve"> 2026 года №</w:t>
      </w:r>
      <w:r w:rsidR="00CC4572" w:rsidRPr="009A5326">
        <w:rPr>
          <w:sz w:val="28"/>
          <w:szCs w:val="28"/>
        </w:rPr>
        <w:t> </w:t>
      </w:r>
      <w:r w:rsidR="00DB4369" w:rsidRPr="009A5326">
        <w:rPr>
          <w:sz w:val="28"/>
          <w:szCs w:val="28"/>
        </w:rPr>
        <w:t>26</w:t>
      </w:r>
      <w:r w:rsidR="00424344" w:rsidRPr="009A5326">
        <w:rPr>
          <w:sz w:val="28"/>
          <w:szCs w:val="28"/>
        </w:rPr>
        <w:t>/0</w:t>
      </w:r>
      <w:r w:rsidR="00DB4369" w:rsidRPr="009A5326">
        <w:rPr>
          <w:sz w:val="28"/>
          <w:szCs w:val="28"/>
        </w:rPr>
        <w:t>5</w:t>
      </w:r>
      <w:r w:rsidR="00424344" w:rsidRPr="00424344">
        <w:rPr>
          <w:sz w:val="28"/>
          <w:szCs w:val="28"/>
        </w:rPr>
        <w:t xml:space="preserve"> «О согласовании направления</w:t>
      </w:r>
      <w:r w:rsidRPr="00424344">
        <w:rPr>
          <w:sz w:val="28"/>
          <w:szCs w:val="28"/>
        </w:rPr>
        <w:t xml:space="preserve"> средств стимулирования территориальных органов исполнительной власти города Москвы на </w:t>
      </w:r>
      <w:r w:rsidR="001D315B" w:rsidRPr="00424344">
        <w:rPr>
          <w:sz w:val="28"/>
          <w:szCs w:val="28"/>
        </w:rPr>
        <w:t>проведение</w:t>
      </w:r>
      <w:r w:rsidRPr="00424344">
        <w:rPr>
          <w:sz w:val="28"/>
          <w:szCs w:val="28"/>
        </w:rPr>
        <w:t xml:space="preserve"> мероприятий по благоустройству</w:t>
      </w:r>
      <w:r w:rsidR="005D2161" w:rsidRPr="00424344">
        <w:rPr>
          <w:sz w:val="28"/>
          <w:szCs w:val="28"/>
        </w:rPr>
        <w:t xml:space="preserve"> дворовых территорий района </w:t>
      </w:r>
      <w:r w:rsidRPr="00424344">
        <w:rPr>
          <w:sz w:val="28"/>
          <w:szCs w:val="28"/>
        </w:rPr>
        <w:t>Бекасово города Москвы в 202</w:t>
      </w:r>
      <w:r w:rsidR="001D315B" w:rsidRPr="00424344">
        <w:rPr>
          <w:sz w:val="28"/>
          <w:szCs w:val="28"/>
        </w:rPr>
        <w:t>6</w:t>
      </w:r>
      <w:r w:rsidRPr="00424344">
        <w:rPr>
          <w:sz w:val="28"/>
          <w:szCs w:val="28"/>
        </w:rPr>
        <w:t xml:space="preserve"> году</w:t>
      </w:r>
      <w:r w:rsidR="00424344" w:rsidRPr="00424344">
        <w:rPr>
          <w:sz w:val="28"/>
          <w:szCs w:val="28"/>
        </w:rPr>
        <w:t>» изложив приложение в новой редакции согласно приложению к настоящему решению.</w:t>
      </w:r>
    </w:p>
    <w:p w14:paraId="1D05FD4D" w14:textId="56DAF927" w:rsidR="001D315B" w:rsidRPr="00424344" w:rsidRDefault="001D315B" w:rsidP="00AC6767">
      <w:pPr>
        <w:ind w:firstLine="709"/>
        <w:jc w:val="both"/>
        <w:rPr>
          <w:sz w:val="28"/>
          <w:szCs w:val="28"/>
        </w:rPr>
      </w:pPr>
      <w:r w:rsidRPr="00424344">
        <w:rPr>
          <w:sz w:val="28"/>
          <w:szCs w:val="28"/>
        </w:rPr>
        <w:t>2.</w:t>
      </w:r>
      <w:r w:rsidR="00EF1965" w:rsidRPr="00424344">
        <w:rPr>
          <w:sz w:val="28"/>
          <w:szCs w:val="28"/>
        </w:rPr>
        <w:t> </w:t>
      </w:r>
      <w:r w:rsidRPr="00424344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Троицкого и </w:t>
      </w:r>
      <w:r w:rsidRPr="00424344">
        <w:rPr>
          <w:sz w:val="28"/>
          <w:szCs w:val="28"/>
        </w:rPr>
        <w:lastRenderedPageBreak/>
        <w:t>Новомосковского административных округов города Москвы и управу района Бекасово города Москвы.</w:t>
      </w:r>
    </w:p>
    <w:p w14:paraId="1324FE21" w14:textId="20AB8B28" w:rsidR="00B43360" w:rsidRPr="00424344" w:rsidRDefault="001D315B" w:rsidP="00AC6767">
      <w:pPr>
        <w:ind w:firstLine="709"/>
        <w:jc w:val="both"/>
        <w:rPr>
          <w:sz w:val="28"/>
          <w:szCs w:val="28"/>
        </w:rPr>
      </w:pPr>
      <w:r w:rsidRPr="00424344">
        <w:rPr>
          <w:sz w:val="28"/>
          <w:szCs w:val="28"/>
        </w:rPr>
        <w:t>3</w:t>
      </w:r>
      <w:r w:rsidR="00B43360" w:rsidRPr="00424344">
        <w:rPr>
          <w:sz w:val="28"/>
          <w:szCs w:val="28"/>
        </w:rPr>
        <w:t>. Опубликовать настоящее решение в сетевом издании «Московский муниципальный вестник»</w:t>
      </w:r>
      <w:r w:rsidRPr="00424344">
        <w:rPr>
          <w:sz w:val="28"/>
          <w:szCs w:val="28"/>
        </w:rPr>
        <w:t xml:space="preserve"> и разместить официальном сайте органов местного самоуправления внутригородского муниципального образования – муниципального округа Бекасово в городе Москве </w:t>
      </w:r>
      <w:r w:rsidR="00BA4A45" w:rsidRPr="00424344">
        <w:rPr>
          <w:sz w:val="28"/>
          <w:szCs w:val="28"/>
        </w:rPr>
        <w:t xml:space="preserve">в информационно-телекоммуникационной сети «Интернет» </w:t>
      </w:r>
      <w:r w:rsidRPr="00424344">
        <w:rPr>
          <w:sz w:val="28"/>
          <w:szCs w:val="28"/>
        </w:rPr>
        <w:t>(https://mobekasovo.ru/).</w:t>
      </w:r>
    </w:p>
    <w:p w14:paraId="72AE964D" w14:textId="314FDB8B" w:rsidR="00BA4A45" w:rsidRPr="00424344" w:rsidRDefault="00BA4A45" w:rsidP="00AC6767">
      <w:pPr>
        <w:ind w:firstLine="709"/>
        <w:jc w:val="both"/>
        <w:rPr>
          <w:sz w:val="28"/>
          <w:szCs w:val="28"/>
        </w:rPr>
      </w:pPr>
      <w:r w:rsidRPr="00424344">
        <w:rPr>
          <w:sz w:val="28"/>
          <w:szCs w:val="28"/>
        </w:rPr>
        <w:t>4. Контроль за выполнением настоящего решения возложить на главу внутригородского муниципального образования – муниципального округа Бекасово в городе Москве Колокольчикову О.Д.</w:t>
      </w:r>
    </w:p>
    <w:p w14:paraId="160D685B" w14:textId="77777777" w:rsidR="000A221E" w:rsidRDefault="000A221E" w:rsidP="00D51EF6">
      <w:pPr>
        <w:jc w:val="both"/>
        <w:rPr>
          <w:sz w:val="28"/>
          <w:szCs w:val="28"/>
        </w:rPr>
      </w:pPr>
    </w:p>
    <w:p w14:paraId="1B693099" w14:textId="77777777" w:rsidR="000A221E" w:rsidRDefault="000A221E" w:rsidP="00D51EF6">
      <w:pPr>
        <w:jc w:val="both"/>
        <w:rPr>
          <w:sz w:val="28"/>
          <w:szCs w:val="28"/>
        </w:rPr>
      </w:pPr>
    </w:p>
    <w:p w14:paraId="13A76448" w14:textId="77777777" w:rsidR="00546C62" w:rsidRPr="00EB2111" w:rsidRDefault="00DE75E4" w:rsidP="00D51EF6">
      <w:pPr>
        <w:jc w:val="both"/>
        <w:rPr>
          <w:b/>
          <w:bCs/>
          <w:sz w:val="28"/>
          <w:szCs w:val="28"/>
        </w:rPr>
      </w:pPr>
      <w:r w:rsidRPr="00EB2111">
        <w:rPr>
          <w:b/>
          <w:bCs/>
          <w:sz w:val="28"/>
          <w:szCs w:val="28"/>
        </w:rPr>
        <w:t>Глава</w:t>
      </w:r>
      <w:r w:rsidR="00976F38" w:rsidRPr="00EB2111">
        <w:rPr>
          <w:b/>
          <w:bCs/>
          <w:sz w:val="28"/>
          <w:szCs w:val="28"/>
        </w:rPr>
        <w:t xml:space="preserve"> внутригородского муниципального образования –</w:t>
      </w:r>
      <w:r w:rsidRPr="00EB2111">
        <w:rPr>
          <w:b/>
          <w:bCs/>
          <w:sz w:val="28"/>
          <w:szCs w:val="28"/>
        </w:rPr>
        <w:t xml:space="preserve"> </w:t>
      </w:r>
    </w:p>
    <w:p w14:paraId="62CCC952" w14:textId="40EA3F38" w:rsidR="00546C62" w:rsidRPr="00EB2111" w:rsidRDefault="00DE75E4" w:rsidP="00546C62">
      <w:pPr>
        <w:jc w:val="both"/>
        <w:rPr>
          <w:b/>
          <w:iCs/>
          <w:sz w:val="28"/>
          <w:szCs w:val="28"/>
        </w:rPr>
      </w:pPr>
      <w:r w:rsidRPr="00EB2111">
        <w:rPr>
          <w:b/>
          <w:bCs/>
          <w:sz w:val="28"/>
          <w:szCs w:val="28"/>
        </w:rPr>
        <w:t>муниципального округа</w:t>
      </w:r>
      <w:r w:rsidR="009F3BD1" w:rsidRPr="00EB2111">
        <w:rPr>
          <w:b/>
          <w:bCs/>
          <w:sz w:val="28"/>
          <w:szCs w:val="28"/>
        </w:rPr>
        <w:t xml:space="preserve"> Бекасово</w:t>
      </w:r>
      <w:r w:rsidR="00976F38" w:rsidRPr="00EB2111">
        <w:rPr>
          <w:b/>
          <w:iCs/>
          <w:sz w:val="28"/>
          <w:szCs w:val="28"/>
        </w:rPr>
        <w:t xml:space="preserve"> </w:t>
      </w:r>
    </w:p>
    <w:p w14:paraId="7F2480F1" w14:textId="10DB6A5B" w:rsidR="00372D47" w:rsidRPr="00C52650" w:rsidRDefault="00976F38" w:rsidP="00546C62">
      <w:pPr>
        <w:tabs>
          <w:tab w:val="left" w:pos="7797"/>
        </w:tabs>
        <w:jc w:val="both"/>
        <w:rPr>
          <w:b/>
        </w:rPr>
        <w:sectPr w:rsidR="00372D47" w:rsidRPr="00C52650" w:rsidSect="00D24386">
          <w:headerReference w:type="default" r:id="rId10"/>
          <w:pgSz w:w="11906" w:h="16838"/>
          <w:pgMar w:top="567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EB2111">
        <w:rPr>
          <w:b/>
          <w:iCs/>
          <w:sz w:val="28"/>
          <w:szCs w:val="28"/>
        </w:rPr>
        <w:t>в городе Москве</w:t>
      </w:r>
      <w:r w:rsidR="009F3BD1" w:rsidRPr="00EB2111">
        <w:rPr>
          <w:b/>
          <w:sz w:val="28"/>
          <w:szCs w:val="28"/>
        </w:rPr>
        <w:t xml:space="preserve"> </w:t>
      </w:r>
      <w:bookmarkEnd w:id="0"/>
      <w:r w:rsidR="009F3BD1" w:rsidRPr="00EB2111">
        <w:rPr>
          <w:b/>
          <w:sz w:val="28"/>
          <w:szCs w:val="28"/>
        </w:rPr>
        <w:t xml:space="preserve">                                                        </w:t>
      </w:r>
      <w:r w:rsidR="0096572C">
        <w:rPr>
          <w:b/>
          <w:sz w:val="28"/>
          <w:szCs w:val="28"/>
        </w:rPr>
        <w:t xml:space="preserve">        </w:t>
      </w:r>
      <w:r w:rsidR="009F3BD1" w:rsidRPr="00EB2111">
        <w:rPr>
          <w:b/>
          <w:sz w:val="28"/>
          <w:szCs w:val="28"/>
        </w:rPr>
        <w:t>О.Д. Колокольчикова</w:t>
      </w:r>
    </w:p>
    <w:p w14:paraId="1301F506" w14:textId="7B5D6E2F" w:rsidR="00372D47" w:rsidRPr="00D62456" w:rsidRDefault="0096572C" w:rsidP="00626DA1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2D47" w:rsidRPr="00D62456">
        <w:rPr>
          <w:sz w:val="28"/>
          <w:szCs w:val="28"/>
        </w:rPr>
        <w:t>риложение</w:t>
      </w:r>
    </w:p>
    <w:p w14:paraId="5BEAF72F" w14:textId="1B4B7296" w:rsidR="00372D47" w:rsidRPr="00D62456" w:rsidRDefault="00372D47" w:rsidP="00626DA1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  <w:r w:rsidRPr="00D62456">
        <w:rPr>
          <w:sz w:val="28"/>
          <w:szCs w:val="28"/>
        </w:rPr>
        <w:t xml:space="preserve">к решению Совета депутатов внутригородского </w:t>
      </w:r>
      <w:r w:rsidR="00810F3B">
        <w:rPr>
          <w:sz w:val="28"/>
          <w:szCs w:val="28"/>
        </w:rPr>
        <w:t xml:space="preserve">муниципального </w:t>
      </w:r>
      <w:r w:rsidRPr="00D62456">
        <w:rPr>
          <w:sz w:val="28"/>
          <w:szCs w:val="28"/>
        </w:rPr>
        <w:t xml:space="preserve">образования </w:t>
      </w:r>
      <w:r w:rsidR="00E50473" w:rsidRPr="00B25F7A">
        <w:rPr>
          <w:b/>
          <w:color w:val="000000"/>
          <w:sz w:val="28"/>
          <w:szCs w:val="28"/>
        </w:rPr>
        <w:t>–</w:t>
      </w:r>
      <w:r w:rsidRPr="00D62456">
        <w:rPr>
          <w:sz w:val="28"/>
          <w:szCs w:val="28"/>
        </w:rPr>
        <w:t xml:space="preserve"> муниципального округа</w:t>
      </w:r>
      <w:r w:rsidR="00563212" w:rsidRPr="00D62456">
        <w:rPr>
          <w:sz w:val="28"/>
          <w:szCs w:val="28"/>
        </w:rPr>
        <w:t xml:space="preserve"> </w:t>
      </w:r>
      <w:r w:rsidRPr="00D62456">
        <w:rPr>
          <w:sz w:val="28"/>
          <w:szCs w:val="28"/>
        </w:rPr>
        <w:t>Бекасово</w:t>
      </w:r>
      <w:r w:rsidR="00563212" w:rsidRPr="00D62456">
        <w:rPr>
          <w:sz w:val="28"/>
          <w:szCs w:val="28"/>
        </w:rPr>
        <w:t xml:space="preserve"> </w:t>
      </w:r>
      <w:r w:rsidRPr="00D62456">
        <w:rPr>
          <w:sz w:val="28"/>
          <w:szCs w:val="28"/>
        </w:rPr>
        <w:t>в городе Москве</w:t>
      </w:r>
      <w:r w:rsidR="0096572C">
        <w:rPr>
          <w:sz w:val="28"/>
          <w:szCs w:val="28"/>
        </w:rPr>
        <w:tab/>
      </w:r>
    </w:p>
    <w:p w14:paraId="552C423E" w14:textId="03DC085A" w:rsidR="00372D47" w:rsidRDefault="00810F3B" w:rsidP="00626DA1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2D47" w:rsidRPr="00D62456">
        <w:rPr>
          <w:sz w:val="28"/>
          <w:szCs w:val="28"/>
        </w:rPr>
        <w:t>т</w:t>
      </w:r>
      <w:r w:rsidR="00E50473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18</w:t>
      </w:r>
      <w:r w:rsidR="001D315B">
        <w:rPr>
          <w:sz w:val="28"/>
          <w:szCs w:val="28"/>
        </w:rPr>
        <w:t xml:space="preserve"> </w:t>
      </w:r>
      <w:r w:rsidR="00424344">
        <w:rPr>
          <w:sz w:val="28"/>
          <w:szCs w:val="28"/>
        </w:rPr>
        <w:t>июн</w:t>
      </w:r>
      <w:r w:rsidR="001D315B">
        <w:rPr>
          <w:sz w:val="28"/>
          <w:szCs w:val="28"/>
        </w:rPr>
        <w:t xml:space="preserve">я </w:t>
      </w:r>
      <w:r w:rsidR="00300688">
        <w:rPr>
          <w:sz w:val="28"/>
          <w:szCs w:val="28"/>
        </w:rPr>
        <w:t>202</w:t>
      </w:r>
      <w:r w:rsidR="001D315B">
        <w:rPr>
          <w:sz w:val="28"/>
          <w:szCs w:val="28"/>
        </w:rPr>
        <w:t>6</w:t>
      </w:r>
      <w:r w:rsidR="00CC710E">
        <w:rPr>
          <w:sz w:val="28"/>
          <w:szCs w:val="28"/>
        </w:rPr>
        <w:t xml:space="preserve"> года </w:t>
      </w:r>
      <w:r w:rsidR="00372D47" w:rsidRPr="00D62456">
        <w:rPr>
          <w:sz w:val="28"/>
          <w:szCs w:val="28"/>
        </w:rPr>
        <w:t xml:space="preserve">№ </w:t>
      </w:r>
      <w:r w:rsidR="00424344">
        <w:rPr>
          <w:sz w:val="28"/>
          <w:szCs w:val="28"/>
        </w:rPr>
        <w:t>33</w:t>
      </w:r>
      <w:r w:rsidR="00113BD1">
        <w:rPr>
          <w:sz w:val="28"/>
          <w:szCs w:val="28"/>
        </w:rPr>
        <w:t>/0</w:t>
      </w:r>
      <w:r w:rsidR="00424344">
        <w:rPr>
          <w:sz w:val="28"/>
          <w:szCs w:val="28"/>
        </w:rPr>
        <w:t>4</w:t>
      </w:r>
    </w:p>
    <w:p w14:paraId="7B9E727E" w14:textId="77777777" w:rsidR="00424344" w:rsidRDefault="00424344" w:rsidP="00424344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</w:p>
    <w:p w14:paraId="089B33A1" w14:textId="77777777" w:rsidR="00424344" w:rsidRDefault="00424344" w:rsidP="00424344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</w:p>
    <w:p w14:paraId="509E954B" w14:textId="77777777" w:rsidR="00424344" w:rsidRPr="00D62456" w:rsidRDefault="00424344" w:rsidP="00424344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2456">
        <w:rPr>
          <w:sz w:val="28"/>
          <w:szCs w:val="28"/>
        </w:rPr>
        <w:t>риложение</w:t>
      </w:r>
    </w:p>
    <w:p w14:paraId="6ED249C4" w14:textId="77777777" w:rsidR="00424344" w:rsidRPr="00D62456" w:rsidRDefault="00424344" w:rsidP="00424344">
      <w:pPr>
        <w:widowControl w:val="0"/>
        <w:autoSpaceDE w:val="0"/>
        <w:autoSpaceDN w:val="0"/>
        <w:adjustRightInd w:val="0"/>
        <w:ind w:left="10490" w:right="536"/>
        <w:jc w:val="both"/>
        <w:rPr>
          <w:sz w:val="28"/>
          <w:szCs w:val="28"/>
        </w:rPr>
      </w:pPr>
      <w:r w:rsidRPr="00D62456">
        <w:rPr>
          <w:sz w:val="28"/>
          <w:szCs w:val="28"/>
        </w:rPr>
        <w:t xml:space="preserve">к решению Совета депутатов внутригородского </w:t>
      </w:r>
      <w:r>
        <w:rPr>
          <w:sz w:val="28"/>
          <w:szCs w:val="28"/>
        </w:rPr>
        <w:t xml:space="preserve">муниципального </w:t>
      </w:r>
      <w:r w:rsidRPr="00D62456">
        <w:rPr>
          <w:sz w:val="28"/>
          <w:szCs w:val="28"/>
        </w:rPr>
        <w:t xml:space="preserve">образования </w:t>
      </w:r>
      <w:r w:rsidRPr="00B25F7A">
        <w:rPr>
          <w:b/>
          <w:color w:val="000000"/>
          <w:sz w:val="28"/>
          <w:szCs w:val="28"/>
        </w:rPr>
        <w:t>–</w:t>
      </w:r>
      <w:r w:rsidRPr="00D62456">
        <w:rPr>
          <w:sz w:val="28"/>
          <w:szCs w:val="28"/>
        </w:rPr>
        <w:t xml:space="preserve"> муниципального округа Бекасово в городе Москве</w:t>
      </w:r>
      <w:r>
        <w:rPr>
          <w:sz w:val="28"/>
          <w:szCs w:val="28"/>
        </w:rPr>
        <w:tab/>
      </w:r>
    </w:p>
    <w:p w14:paraId="53C53C13" w14:textId="1464D725" w:rsidR="00424344" w:rsidRPr="00C52650" w:rsidRDefault="00424344" w:rsidP="00424344">
      <w:pPr>
        <w:widowControl w:val="0"/>
        <w:autoSpaceDE w:val="0"/>
        <w:autoSpaceDN w:val="0"/>
        <w:adjustRightInd w:val="0"/>
        <w:ind w:left="10490" w:right="536"/>
        <w:jc w:val="both"/>
      </w:pPr>
      <w:r>
        <w:rPr>
          <w:sz w:val="28"/>
          <w:szCs w:val="28"/>
        </w:rPr>
        <w:t>о</w:t>
      </w:r>
      <w:r w:rsidRPr="00D62456">
        <w:rPr>
          <w:sz w:val="28"/>
          <w:szCs w:val="28"/>
        </w:rPr>
        <w:t>т</w:t>
      </w:r>
      <w:r>
        <w:rPr>
          <w:sz w:val="28"/>
          <w:szCs w:val="28"/>
        </w:rPr>
        <w:t xml:space="preserve"> 22 января 2026 года </w:t>
      </w:r>
      <w:r w:rsidRPr="00D62456">
        <w:rPr>
          <w:sz w:val="28"/>
          <w:szCs w:val="28"/>
        </w:rPr>
        <w:t xml:space="preserve">№ </w:t>
      </w:r>
      <w:r>
        <w:rPr>
          <w:sz w:val="28"/>
          <w:szCs w:val="28"/>
        </w:rPr>
        <w:t>26/05</w:t>
      </w:r>
    </w:p>
    <w:p w14:paraId="5B7254E5" w14:textId="77777777" w:rsidR="005271F0" w:rsidRDefault="005271F0" w:rsidP="00372D47">
      <w:pPr>
        <w:widowControl w:val="0"/>
        <w:autoSpaceDE w:val="0"/>
        <w:autoSpaceDN w:val="0"/>
        <w:adjustRightInd w:val="0"/>
        <w:jc w:val="center"/>
      </w:pPr>
    </w:p>
    <w:p w14:paraId="112BAE2A" w14:textId="77777777" w:rsidR="00424344" w:rsidRPr="00C52650" w:rsidRDefault="00424344" w:rsidP="00372D47">
      <w:pPr>
        <w:widowControl w:val="0"/>
        <w:autoSpaceDE w:val="0"/>
        <w:autoSpaceDN w:val="0"/>
        <w:adjustRightInd w:val="0"/>
        <w:jc w:val="center"/>
      </w:pPr>
    </w:p>
    <w:p w14:paraId="76C1A064" w14:textId="1C91C77C" w:rsidR="00810F3B" w:rsidRDefault="00810F3B" w:rsidP="00810F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10F3B">
        <w:rPr>
          <w:rFonts w:eastAsia="Calibri"/>
          <w:b/>
          <w:bCs/>
          <w:sz w:val="28"/>
          <w:szCs w:val="28"/>
          <w:lang w:eastAsia="en-US"/>
        </w:rPr>
        <w:t>Мероприятия</w:t>
      </w:r>
      <w:r w:rsidR="00626D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10F3B">
        <w:rPr>
          <w:rFonts w:eastAsia="Calibri"/>
          <w:b/>
          <w:bCs/>
          <w:sz w:val="28"/>
          <w:szCs w:val="28"/>
          <w:lang w:eastAsia="en-US"/>
        </w:rPr>
        <w:t xml:space="preserve">по благоустройству дворовых территорий района </w:t>
      </w:r>
      <w:r>
        <w:rPr>
          <w:rFonts w:eastAsia="Calibri"/>
          <w:b/>
          <w:bCs/>
          <w:sz w:val="28"/>
          <w:szCs w:val="28"/>
          <w:lang w:eastAsia="en-US"/>
        </w:rPr>
        <w:t>Бекасово</w:t>
      </w:r>
      <w:r w:rsidR="00626D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10F3B">
        <w:rPr>
          <w:rFonts w:eastAsia="Calibri"/>
          <w:b/>
          <w:bCs/>
          <w:sz w:val="28"/>
          <w:szCs w:val="28"/>
          <w:lang w:eastAsia="en-US"/>
        </w:rPr>
        <w:t xml:space="preserve">за счет </w:t>
      </w:r>
      <w:proofErr w:type="gramStart"/>
      <w:r w:rsidRPr="00810F3B">
        <w:rPr>
          <w:rFonts w:eastAsia="Calibri"/>
          <w:b/>
          <w:bCs/>
          <w:sz w:val="28"/>
          <w:szCs w:val="28"/>
          <w:lang w:eastAsia="en-US"/>
        </w:rPr>
        <w:t xml:space="preserve">средств стимулирования </w:t>
      </w:r>
      <w:r w:rsidRPr="00810F3B">
        <w:rPr>
          <w:rFonts w:eastAsia="Calibri"/>
          <w:b/>
          <w:sz w:val="28"/>
          <w:szCs w:val="28"/>
          <w:lang w:eastAsia="en-US"/>
        </w:rPr>
        <w:t>территориальных органов исполнительной власти города Москвы</w:t>
      </w:r>
      <w:proofErr w:type="gramEnd"/>
      <w:r w:rsidRPr="00810F3B">
        <w:rPr>
          <w:rFonts w:eastAsia="Calibri"/>
          <w:b/>
          <w:sz w:val="28"/>
          <w:szCs w:val="28"/>
          <w:lang w:eastAsia="en-US"/>
        </w:rPr>
        <w:t xml:space="preserve"> </w:t>
      </w:r>
      <w:r w:rsidRPr="00810F3B">
        <w:rPr>
          <w:rFonts w:eastAsia="Calibri"/>
          <w:b/>
          <w:bCs/>
          <w:sz w:val="28"/>
          <w:szCs w:val="28"/>
          <w:lang w:eastAsia="en-US"/>
        </w:rPr>
        <w:t>в 202</w:t>
      </w:r>
      <w:r w:rsidR="001D315B">
        <w:rPr>
          <w:rFonts w:eastAsia="Calibri"/>
          <w:b/>
          <w:bCs/>
          <w:sz w:val="28"/>
          <w:szCs w:val="28"/>
          <w:lang w:eastAsia="en-US"/>
        </w:rPr>
        <w:t>6</w:t>
      </w:r>
      <w:r w:rsidRPr="00810F3B">
        <w:rPr>
          <w:rFonts w:eastAsia="Calibri"/>
          <w:b/>
          <w:bCs/>
          <w:sz w:val="28"/>
          <w:szCs w:val="28"/>
          <w:lang w:eastAsia="en-US"/>
        </w:rPr>
        <w:t xml:space="preserve"> году</w:t>
      </w:r>
    </w:p>
    <w:p w14:paraId="5A539698" w14:textId="77777777" w:rsidR="00E806E1" w:rsidRDefault="00E806E1" w:rsidP="00810F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67"/>
        <w:gridCol w:w="1556"/>
        <w:gridCol w:w="6114"/>
        <w:gridCol w:w="1565"/>
        <w:gridCol w:w="1700"/>
        <w:gridCol w:w="1843"/>
      </w:tblGrid>
      <w:tr w:rsidR="00E806E1" w:rsidRPr="00F34BE6" w14:paraId="63825CD0" w14:textId="77777777" w:rsidTr="00E806E1">
        <w:trPr>
          <w:trHeight w:val="517"/>
        </w:trPr>
        <w:tc>
          <w:tcPr>
            <w:tcW w:w="695" w:type="dxa"/>
            <w:vMerge w:val="restart"/>
            <w:shd w:val="clear" w:color="FFFFFF" w:fill="FFFFFF"/>
            <w:vAlign w:val="center"/>
            <w:hideMark/>
          </w:tcPr>
          <w:p w14:paraId="4DB27AB3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34BE6">
              <w:rPr>
                <w:b/>
                <w:bCs/>
                <w:color w:val="000000"/>
              </w:rPr>
              <w:t>п</w:t>
            </w:r>
            <w:proofErr w:type="gramEnd"/>
            <w:r w:rsidRPr="00F34BE6">
              <w:rPr>
                <w:b/>
                <w:bCs/>
                <w:color w:val="000000"/>
              </w:rPr>
              <w:t>/п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  <w:hideMark/>
          </w:tcPr>
          <w:p w14:paraId="531A0310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>Адрес объекта</w:t>
            </w:r>
            <w:r w:rsidRPr="00F34BE6">
              <w:rPr>
                <w:b/>
                <w:bCs/>
                <w:color w:val="000000"/>
              </w:rPr>
              <w:br/>
              <w:t>(наименование объекта)</w:t>
            </w:r>
          </w:p>
        </w:tc>
        <w:tc>
          <w:tcPr>
            <w:tcW w:w="1556" w:type="dxa"/>
            <w:vMerge w:val="restart"/>
            <w:shd w:val="clear" w:color="FFFFFF" w:fill="FFFFFF"/>
            <w:vAlign w:val="center"/>
            <w:hideMark/>
          </w:tcPr>
          <w:p w14:paraId="27F45514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>Площадь,</w:t>
            </w:r>
            <w:r w:rsidRPr="00F34BE6">
              <w:rPr>
                <w:b/>
                <w:bCs/>
                <w:color w:val="000000"/>
              </w:rPr>
              <w:br/>
            </w:r>
            <w:proofErr w:type="spellStart"/>
            <w:r w:rsidRPr="00F34BE6">
              <w:rPr>
                <w:b/>
                <w:bCs/>
                <w:color w:val="000000"/>
              </w:rPr>
              <w:t>кв</w:t>
            </w:r>
            <w:proofErr w:type="gramStart"/>
            <w:r w:rsidRPr="00F34BE6">
              <w:rPr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6114" w:type="dxa"/>
            <w:vMerge w:val="restart"/>
            <w:shd w:val="clear" w:color="FFFFFF" w:fill="FFFFFF"/>
            <w:vAlign w:val="center"/>
            <w:hideMark/>
          </w:tcPr>
          <w:p w14:paraId="6370B90E" w14:textId="77777777" w:rsidR="00E806E1" w:rsidRPr="007E2BA0" w:rsidRDefault="00E806E1" w:rsidP="006C5589">
            <w:pPr>
              <w:ind w:left="-111"/>
              <w:jc w:val="center"/>
              <w:rPr>
                <w:b/>
                <w:bCs/>
                <w:color w:val="000000" w:themeColor="text1"/>
              </w:rPr>
            </w:pPr>
            <w:r w:rsidRPr="007E2BA0">
              <w:rPr>
                <w:b/>
                <w:bCs/>
                <w:color w:val="000000" w:themeColor="text1"/>
              </w:rPr>
              <w:t>Перечень мероприятий</w:t>
            </w:r>
          </w:p>
          <w:p w14:paraId="7678314A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7E2BA0">
              <w:rPr>
                <w:b/>
                <w:bCs/>
                <w:color w:val="000000" w:themeColor="text1"/>
              </w:rPr>
              <w:t xml:space="preserve"> (виды работ)</w:t>
            </w:r>
          </w:p>
        </w:tc>
        <w:tc>
          <w:tcPr>
            <w:tcW w:w="1565" w:type="dxa"/>
            <w:vMerge w:val="restart"/>
            <w:shd w:val="clear" w:color="FFFFFF" w:fill="FFFFFF"/>
            <w:vAlign w:val="center"/>
            <w:hideMark/>
          </w:tcPr>
          <w:p w14:paraId="7C07D09A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700" w:type="dxa"/>
            <w:vMerge w:val="restart"/>
            <w:shd w:val="clear" w:color="FFFFFF" w:fill="FFFFFF"/>
            <w:vAlign w:val="center"/>
            <w:hideMark/>
          </w:tcPr>
          <w:p w14:paraId="52DA935D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  <w:hideMark/>
          </w:tcPr>
          <w:p w14:paraId="26543486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 xml:space="preserve">Сумма </w:t>
            </w:r>
          </w:p>
          <w:p w14:paraId="076FB513" w14:textId="77777777" w:rsidR="00E806E1" w:rsidRPr="00F34BE6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F34BE6">
              <w:rPr>
                <w:b/>
                <w:bCs/>
                <w:color w:val="000000"/>
              </w:rPr>
              <w:t>(руб</w:t>
            </w:r>
            <w:r>
              <w:rPr>
                <w:b/>
                <w:bCs/>
                <w:color w:val="000000"/>
              </w:rPr>
              <w:t>.</w:t>
            </w:r>
            <w:r w:rsidRPr="00F34BE6">
              <w:rPr>
                <w:b/>
                <w:bCs/>
                <w:color w:val="000000"/>
              </w:rPr>
              <w:t>)</w:t>
            </w:r>
          </w:p>
        </w:tc>
      </w:tr>
      <w:tr w:rsidR="00E806E1" w:rsidRPr="00F34BE6" w14:paraId="72793EF9" w14:textId="77777777" w:rsidTr="00E806E1">
        <w:trPr>
          <w:trHeight w:val="300"/>
        </w:trPr>
        <w:tc>
          <w:tcPr>
            <w:tcW w:w="695" w:type="dxa"/>
            <w:vMerge/>
            <w:vAlign w:val="center"/>
            <w:hideMark/>
          </w:tcPr>
          <w:p w14:paraId="1B2F7946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14:paraId="074C2084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14:paraId="0E881045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6114" w:type="dxa"/>
            <w:vMerge/>
            <w:vAlign w:val="center"/>
            <w:hideMark/>
          </w:tcPr>
          <w:p w14:paraId="14E4CFE8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2908AA89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4C830689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9E9B85" w14:textId="77777777" w:rsidR="00E806E1" w:rsidRPr="00F34BE6" w:rsidRDefault="00E806E1" w:rsidP="006C5589">
            <w:pPr>
              <w:rPr>
                <w:b/>
                <w:bCs/>
                <w:color w:val="000000"/>
              </w:rPr>
            </w:pPr>
          </w:p>
        </w:tc>
      </w:tr>
      <w:tr w:rsidR="00E806E1" w:rsidRPr="00F34BE6" w14:paraId="50DA2EA2" w14:textId="77777777" w:rsidTr="00E806E1">
        <w:trPr>
          <w:trHeight w:val="340"/>
        </w:trPr>
        <w:tc>
          <w:tcPr>
            <w:tcW w:w="695" w:type="dxa"/>
            <w:vMerge w:val="restart"/>
            <w:shd w:val="clear" w:color="FFFFFF" w:fill="FFFFFF"/>
            <w:vAlign w:val="center"/>
            <w:hideMark/>
          </w:tcPr>
          <w:p w14:paraId="3071B9E3" w14:textId="77777777" w:rsidR="00E806E1" w:rsidRPr="00F34BE6" w:rsidRDefault="00E806E1" w:rsidP="006C5589">
            <w:pPr>
              <w:jc w:val="center"/>
            </w:pPr>
            <w:r w:rsidRPr="00F34BE6">
              <w:t>1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  <w:hideMark/>
          </w:tcPr>
          <w:p w14:paraId="15F514CE" w14:textId="77777777" w:rsidR="00E806E1" w:rsidRPr="00F34BE6" w:rsidRDefault="00E806E1" w:rsidP="006C5589">
            <w:pPr>
              <w:jc w:val="center"/>
            </w:pPr>
            <w:r w:rsidRPr="00F34BE6">
              <w:t>р.п. Киевский, дом № 22,23</w:t>
            </w:r>
          </w:p>
        </w:tc>
        <w:tc>
          <w:tcPr>
            <w:tcW w:w="1556" w:type="dxa"/>
            <w:vMerge w:val="restart"/>
            <w:shd w:val="clear" w:color="FFFFFF" w:fill="FFFFFF"/>
            <w:vAlign w:val="center"/>
            <w:hideMark/>
          </w:tcPr>
          <w:p w14:paraId="762BE66B" w14:textId="77777777" w:rsidR="00E806E1" w:rsidRPr="00F34BE6" w:rsidRDefault="00E806E1" w:rsidP="006C5589">
            <w:pPr>
              <w:jc w:val="center"/>
            </w:pPr>
            <w:r w:rsidRPr="00F34BE6">
              <w:t>19 620,06</w:t>
            </w:r>
          </w:p>
        </w:tc>
        <w:tc>
          <w:tcPr>
            <w:tcW w:w="6114" w:type="dxa"/>
            <w:shd w:val="clear" w:color="FFFFFF" w:fill="FFFFFF"/>
            <w:vAlign w:val="center"/>
            <w:hideMark/>
          </w:tcPr>
          <w:p w14:paraId="0D3390EF" w14:textId="77777777" w:rsidR="00E806E1" w:rsidRPr="00F34BE6" w:rsidRDefault="00E806E1" w:rsidP="006C5589">
            <w:r w:rsidRPr="00F34BE6">
              <w:t>Ремонт асфальтобетонного покрытия проезд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E4BD042" w14:textId="77777777" w:rsidR="00E806E1" w:rsidRPr="00F34BE6" w:rsidRDefault="00E806E1" w:rsidP="006C5589">
            <w:pPr>
              <w:jc w:val="center"/>
            </w:pPr>
            <w:r w:rsidRPr="00F34BE6">
              <w:t>2 985,07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D8126A2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14:paraId="2EB3C03D" w14:textId="77777777" w:rsidR="00E806E1" w:rsidRPr="00F34BE6" w:rsidRDefault="00E806E1" w:rsidP="006C5589">
            <w:pPr>
              <w:jc w:val="center"/>
            </w:pPr>
            <w:r w:rsidRPr="00F34BE6">
              <w:t>22 348 850,04</w:t>
            </w:r>
          </w:p>
        </w:tc>
      </w:tr>
      <w:tr w:rsidR="00E806E1" w:rsidRPr="00F34BE6" w14:paraId="6FBE7539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D3BEF57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5F59CB6C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2DDE0E1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6508C7C4" w14:textId="77777777" w:rsidR="00E806E1" w:rsidRPr="00F34BE6" w:rsidRDefault="00E806E1" w:rsidP="006C5589">
            <w:r w:rsidRPr="00F34BE6">
              <w:t>Ремонт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1CE4949B" w14:textId="77777777" w:rsidR="00E806E1" w:rsidRPr="00F34BE6" w:rsidRDefault="00E806E1" w:rsidP="006C5589">
            <w:pPr>
              <w:jc w:val="center"/>
            </w:pPr>
            <w:r w:rsidRPr="00F34BE6">
              <w:t>500,5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825AF1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8BAC259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4CCB8D82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78A4098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480DBF88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52798F42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1C79C26D" w14:textId="77777777" w:rsidR="00E806E1" w:rsidRPr="00F34BE6" w:rsidRDefault="00E806E1" w:rsidP="006C5589">
            <w:r w:rsidRPr="00F34BE6">
              <w:t>Замена бортового камн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6249536" w14:textId="77777777" w:rsidR="00E806E1" w:rsidRPr="00F34BE6" w:rsidRDefault="00E806E1" w:rsidP="006C5589">
            <w:pPr>
              <w:jc w:val="center"/>
            </w:pPr>
            <w:r w:rsidRPr="00F34BE6">
              <w:t>1 413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447CE24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6019756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A8CEFBC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380080F4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065FEA7C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8B3425B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00057674" w14:textId="77777777" w:rsidR="00E806E1" w:rsidRPr="00F34BE6" w:rsidRDefault="00E806E1" w:rsidP="006C5589">
            <w:r w:rsidRPr="00F34BE6">
              <w:t xml:space="preserve">Устройство бортового камня </w:t>
            </w:r>
            <w:proofErr w:type="gramStart"/>
            <w:r w:rsidRPr="00F34BE6">
              <w:t>радиусный</w:t>
            </w:r>
            <w:proofErr w:type="gramEnd"/>
            <w:r w:rsidRPr="00F34BE6">
              <w:t>, пониженный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6C9DE800" w14:textId="77777777" w:rsidR="00E806E1" w:rsidRPr="00F34BE6" w:rsidRDefault="00E806E1" w:rsidP="006C5589">
            <w:pPr>
              <w:jc w:val="center"/>
            </w:pPr>
            <w:r w:rsidRPr="00F34BE6">
              <w:t>217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0DA3A1F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4EF46ABD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4A63AB58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2BD5C58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4306C745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761780FF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7EBCBC28" w14:textId="77777777" w:rsidR="00E806E1" w:rsidRPr="00F34BE6" w:rsidRDefault="00E806E1" w:rsidP="006C5589">
            <w:r w:rsidRPr="00F34BE6">
              <w:t>Ремонт подпорной стены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98B3EBF" w14:textId="77777777" w:rsidR="00E806E1" w:rsidRPr="00F34BE6" w:rsidRDefault="00E806E1" w:rsidP="006C5589">
            <w:pPr>
              <w:jc w:val="center"/>
            </w:pPr>
            <w:r w:rsidRPr="00F34BE6">
              <w:t>28,66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5DF2F4BC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4CA3B7D9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50334C8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CB13B63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6403ECC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49B5FF6F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661531AB" w14:textId="77777777" w:rsidR="00E806E1" w:rsidRPr="00F34BE6" w:rsidRDefault="00E806E1" w:rsidP="006C5589">
            <w:r w:rsidRPr="00F34BE6">
              <w:t>Ремонт лестницы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561F5FFC" w14:textId="77777777" w:rsidR="00E806E1" w:rsidRPr="00F34BE6" w:rsidRDefault="00E806E1" w:rsidP="006C5589">
            <w:pPr>
              <w:jc w:val="center"/>
            </w:pPr>
            <w:r w:rsidRPr="00F34BE6">
              <w:t>2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CB231D9" w14:textId="77777777" w:rsidR="00E806E1" w:rsidRPr="00F34BE6" w:rsidRDefault="00E806E1" w:rsidP="006C5589">
            <w:pPr>
              <w:jc w:val="center"/>
            </w:pPr>
            <w:r w:rsidRPr="00F34BE6">
              <w:t>шт</w:t>
            </w:r>
            <w:r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B2F0981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688D459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370C9980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96989DB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60DA85E6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A4FC5C3" w14:textId="77777777" w:rsidR="00E806E1" w:rsidRPr="00F34BE6" w:rsidRDefault="00E806E1" w:rsidP="006C5589">
            <w:r w:rsidRPr="00F34BE6">
              <w:t>Замена резинового покрыти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1629153" w14:textId="77777777" w:rsidR="00E806E1" w:rsidRPr="00F34BE6" w:rsidRDefault="00E806E1" w:rsidP="006C5589">
            <w:pPr>
              <w:jc w:val="center"/>
            </w:pPr>
            <w:r w:rsidRPr="00F34BE6">
              <w:t>755,4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5D6DDB91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5A8D2F47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7415AEBD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A473D29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A023E22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4316A24D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565D38DE" w14:textId="77777777" w:rsidR="00E806E1" w:rsidRPr="00F34BE6" w:rsidRDefault="00E806E1" w:rsidP="006C5589">
            <w:r w:rsidRPr="00F34BE6">
              <w:t>Замена резинового покрыти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515B6EC5" w14:textId="77777777" w:rsidR="00E806E1" w:rsidRPr="00F34BE6" w:rsidRDefault="00E806E1" w:rsidP="006C5589">
            <w:pPr>
              <w:jc w:val="center"/>
            </w:pPr>
            <w:r w:rsidRPr="00F34BE6">
              <w:t>55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BB5586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370D4348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98FC8AF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7EDD875C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139EDA9F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5035C586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bottom"/>
            <w:hideMark/>
          </w:tcPr>
          <w:p w14:paraId="39E795A0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Демонтаж МАФ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463DCD7" w14:textId="77777777" w:rsidR="00E806E1" w:rsidRPr="00F34BE6" w:rsidRDefault="00E806E1" w:rsidP="006C5589">
            <w:pPr>
              <w:jc w:val="center"/>
            </w:pPr>
            <w:r w:rsidRPr="00F34BE6">
              <w:t>10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61BE30D" w14:textId="77777777" w:rsidR="00E806E1" w:rsidRPr="00F34BE6" w:rsidRDefault="00E806E1" w:rsidP="006C5589">
            <w:pPr>
              <w:jc w:val="center"/>
            </w:pPr>
            <w:r w:rsidRPr="00F34BE6">
              <w:t>шт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76E20D03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62A7A0A3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7C12B989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564C669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61C9DE9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bottom"/>
            <w:hideMark/>
          </w:tcPr>
          <w:p w14:paraId="02E2BF8D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Замена ОДД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4FDB37C6" w14:textId="77777777" w:rsidR="00E806E1" w:rsidRPr="00F34BE6" w:rsidRDefault="00E806E1" w:rsidP="006C5589">
            <w:pPr>
              <w:jc w:val="center"/>
            </w:pPr>
            <w:r w:rsidRPr="00F34BE6">
              <w:t>36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27F77F93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5CE5F04F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600611B7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3CA6AF3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1775CF09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D944F2F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5DAE796A" w14:textId="77777777" w:rsidR="00E806E1" w:rsidRPr="00F34BE6" w:rsidRDefault="00E806E1" w:rsidP="006C5589">
            <w:r w:rsidRPr="00F34BE6">
              <w:t>Устройство газона посевного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974D252" w14:textId="77777777" w:rsidR="00E806E1" w:rsidRPr="00F34BE6" w:rsidRDefault="00E806E1" w:rsidP="006C5589">
            <w:pPr>
              <w:jc w:val="center"/>
            </w:pPr>
            <w:r w:rsidRPr="00F34BE6">
              <w:t>800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61B53C19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0CF80A6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2E23285B" w14:textId="77777777" w:rsidTr="00E806E1">
        <w:trPr>
          <w:trHeight w:val="340"/>
        </w:trPr>
        <w:tc>
          <w:tcPr>
            <w:tcW w:w="695" w:type="dxa"/>
            <w:vMerge w:val="restart"/>
            <w:shd w:val="clear" w:color="FFFFFF" w:fill="FFFFFF"/>
            <w:vAlign w:val="center"/>
            <w:hideMark/>
          </w:tcPr>
          <w:p w14:paraId="63E28ABC" w14:textId="77777777" w:rsidR="00E806E1" w:rsidRPr="00F34BE6" w:rsidRDefault="00E806E1" w:rsidP="006C5589">
            <w:pPr>
              <w:jc w:val="center"/>
            </w:pPr>
            <w:r w:rsidRPr="00F34BE6">
              <w:t>2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  <w:hideMark/>
          </w:tcPr>
          <w:p w14:paraId="04F12A03" w14:textId="77777777" w:rsidR="00E806E1" w:rsidRPr="00F34BE6" w:rsidRDefault="00E806E1" w:rsidP="006C5589">
            <w:pPr>
              <w:jc w:val="center"/>
            </w:pPr>
            <w:r w:rsidRPr="00F34BE6">
              <w:t>р.п. Киевский, дом № 22А,25А</w:t>
            </w:r>
          </w:p>
        </w:tc>
        <w:tc>
          <w:tcPr>
            <w:tcW w:w="1556" w:type="dxa"/>
            <w:vMerge w:val="restart"/>
            <w:shd w:val="clear" w:color="FFFFFF" w:fill="FFFFFF"/>
            <w:vAlign w:val="center"/>
            <w:hideMark/>
          </w:tcPr>
          <w:p w14:paraId="32E57528" w14:textId="77777777" w:rsidR="00E806E1" w:rsidRPr="00F34BE6" w:rsidRDefault="00E806E1" w:rsidP="006C5589">
            <w:pPr>
              <w:jc w:val="center"/>
            </w:pPr>
            <w:r w:rsidRPr="00F34BE6">
              <w:t>7 673,00</w:t>
            </w:r>
          </w:p>
        </w:tc>
        <w:tc>
          <w:tcPr>
            <w:tcW w:w="6114" w:type="dxa"/>
            <w:shd w:val="clear" w:color="FFFFFF" w:fill="FFFFFF"/>
            <w:vAlign w:val="center"/>
            <w:hideMark/>
          </w:tcPr>
          <w:p w14:paraId="27CC3E9F" w14:textId="77777777" w:rsidR="00E806E1" w:rsidRPr="00F34BE6" w:rsidRDefault="00E806E1" w:rsidP="006C5589">
            <w:r w:rsidRPr="00F34BE6">
              <w:t>Ремонт асфальтобетонного покрытия проезд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618B315A" w14:textId="77777777" w:rsidR="00E806E1" w:rsidRPr="00F34BE6" w:rsidRDefault="00E806E1" w:rsidP="006C5589">
            <w:pPr>
              <w:jc w:val="center"/>
            </w:pPr>
            <w:r w:rsidRPr="00F34BE6">
              <w:t>574,64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3F1307F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14:paraId="46DE5A11" w14:textId="77777777" w:rsidR="00E806E1" w:rsidRPr="00F34BE6" w:rsidRDefault="00E806E1" w:rsidP="006C5589">
            <w:pPr>
              <w:jc w:val="center"/>
            </w:pPr>
            <w:r w:rsidRPr="00F34BE6">
              <w:t>10 033 726,04</w:t>
            </w:r>
          </w:p>
        </w:tc>
      </w:tr>
      <w:tr w:rsidR="00E806E1" w:rsidRPr="00F34BE6" w14:paraId="1A137A37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15CFFB6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6EBADA6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7A71AB5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75C73A57" w14:textId="77777777" w:rsidR="00E806E1" w:rsidRPr="00F34BE6" w:rsidRDefault="00E806E1" w:rsidP="006C5589">
            <w:r w:rsidRPr="00F34BE6">
              <w:t>Ремонт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771600AE" w14:textId="77777777" w:rsidR="00E806E1" w:rsidRPr="00F34BE6" w:rsidRDefault="00E806E1" w:rsidP="006C5589">
            <w:pPr>
              <w:jc w:val="center"/>
            </w:pPr>
            <w:r w:rsidRPr="00F34BE6">
              <w:t>1 899,48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222514C4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39A58EE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2412ED3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78444314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DCE51D2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F25D35C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092A43D2" w14:textId="77777777" w:rsidR="00E806E1" w:rsidRPr="00F34BE6" w:rsidRDefault="00E806E1" w:rsidP="006C5589">
            <w:r w:rsidRPr="00F34BE6">
              <w:t>Устройство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35788922" w14:textId="77777777" w:rsidR="00E806E1" w:rsidRPr="00F34BE6" w:rsidRDefault="00E806E1" w:rsidP="006C5589">
            <w:pPr>
              <w:jc w:val="center"/>
            </w:pPr>
            <w:r w:rsidRPr="00F34BE6">
              <w:t>6,68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6C31BFE1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4B9B1578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300CD09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9ADFF49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53277AEB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CA37CB0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16F33452" w14:textId="77777777" w:rsidR="00E806E1" w:rsidRPr="00F34BE6" w:rsidRDefault="00E806E1" w:rsidP="006C5589">
            <w:r w:rsidRPr="00F34BE6">
              <w:t>Замена бортового камн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B2AF31A" w14:textId="77777777" w:rsidR="00E806E1" w:rsidRPr="00F34BE6" w:rsidRDefault="00E806E1" w:rsidP="006C5589">
            <w:pPr>
              <w:jc w:val="center"/>
            </w:pPr>
            <w:r w:rsidRPr="00F34BE6">
              <w:t>1 331,7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9BCE099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E01113E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260A9D8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0C6A4C4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3FABCC85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CD1D193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5861C446" w14:textId="77777777" w:rsidR="00E806E1" w:rsidRPr="00F34BE6" w:rsidRDefault="00E806E1" w:rsidP="006C5589">
            <w:r w:rsidRPr="00F34BE6">
              <w:t xml:space="preserve">Устройство бортового камня </w:t>
            </w:r>
            <w:proofErr w:type="gramStart"/>
            <w:r w:rsidRPr="00F34BE6">
              <w:t>радиусный</w:t>
            </w:r>
            <w:proofErr w:type="gramEnd"/>
            <w:r w:rsidRPr="00F34BE6">
              <w:t>, пониженный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39B3A365" w14:textId="77777777" w:rsidR="00E806E1" w:rsidRPr="00F34BE6" w:rsidRDefault="00E806E1" w:rsidP="006C5589">
            <w:pPr>
              <w:jc w:val="center"/>
            </w:pPr>
            <w:r w:rsidRPr="00F34BE6">
              <w:t>137,86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B903E19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7AB07D8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0A1839BF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160B7C1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567663B8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6DC664F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204D9DB9" w14:textId="77777777" w:rsidR="00E806E1" w:rsidRPr="00F34BE6" w:rsidRDefault="00E806E1" w:rsidP="006C5589">
            <w:r w:rsidRPr="00F34BE6">
              <w:t>Ремонт контейнерной площадки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5CA87E73" w14:textId="77777777" w:rsidR="00E806E1" w:rsidRPr="00F34BE6" w:rsidRDefault="00E806E1" w:rsidP="006C5589">
            <w:pPr>
              <w:jc w:val="center"/>
            </w:pPr>
            <w:r w:rsidRPr="00F34BE6">
              <w:t>22,66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4707DD1D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13BA8B7D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81C1658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E6C001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04B8867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CBCDDC4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149475E8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Демонтаж МАФ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1E7C069F" w14:textId="77777777" w:rsidR="00E806E1" w:rsidRPr="00F34BE6" w:rsidRDefault="00E806E1" w:rsidP="006C5589">
            <w:pPr>
              <w:jc w:val="center"/>
            </w:pPr>
            <w:r w:rsidRPr="00F34BE6">
              <w:t>4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1716C43A" w14:textId="77777777" w:rsidR="00E806E1" w:rsidRPr="00F34BE6" w:rsidRDefault="00E806E1" w:rsidP="006C5589">
            <w:pPr>
              <w:jc w:val="center"/>
            </w:pPr>
            <w:r w:rsidRPr="00F34BE6">
              <w:t>шт</w:t>
            </w:r>
            <w:r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5F729CF7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633D014D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4892124C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26D4CFC4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4D336A1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4879F708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Замена ОДД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A06BF5B" w14:textId="77777777" w:rsidR="00E806E1" w:rsidRPr="00F34BE6" w:rsidRDefault="00E806E1" w:rsidP="006C5589">
            <w:pPr>
              <w:jc w:val="center"/>
            </w:pPr>
            <w:r w:rsidRPr="00F34BE6">
              <w:t>99,3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FE7CA8B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3A521116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3C58C4C0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3667DF6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49F18878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520D4393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61E65264" w14:textId="77777777" w:rsidR="00E806E1" w:rsidRPr="00F34BE6" w:rsidRDefault="00E806E1" w:rsidP="006C5589">
            <w:r w:rsidRPr="00F34BE6">
              <w:t>Устройство газона посевного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5BF3A70F" w14:textId="77777777" w:rsidR="00E806E1" w:rsidRPr="00F34BE6" w:rsidRDefault="00E806E1" w:rsidP="006C5589">
            <w:pPr>
              <w:jc w:val="center"/>
            </w:pPr>
            <w:r w:rsidRPr="00F34BE6">
              <w:t>1 075,24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2D5CD765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5DC01B93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766A198B" w14:textId="77777777" w:rsidTr="00E806E1">
        <w:trPr>
          <w:trHeight w:val="340"/>
        </w:trPr>
        <w:tc>
          <w:tcPr>
            <w:tcW w:w="695" w:type="dxa"/>
            <w:vMerge w:val="restart"/>
            <w:shd w:val="clear" w:color="FFFFFF" w:fill="FFFFFF"/>
            <w:vAlign w:val="center"/>
            <w:hideMark/>
          </w:tcPr>
          <w:p w14:paraId="3480DC35" w14:textId="77777777" w:rsidR="00E806E1" w:rsidRPr="00F34BE6" w:rsidRDefault="00E806E1" w:rsidP="006C5589">
            <w:pPr>
              <w:jc w:val="center"/>
            </w:pPr>
            <w:r w:rsidRPr="00F34BE6">
              <w:t>3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  <w:hideMark/>
          </w:tcPr>
          <w:p w14:paraId="4E8CAAA7" w14:textId="77777777" w:rsidR="00E806E1" w:rsidRPr="00F34BE6" w:rsidRDefault="00E806E1" w:rsidP="006C5589">
            <w:pPr>
              <w:jc w:val="center"/>
            </w:pPr>
            <w:r w:rsidRPr="00F34BE6">
              <w:t>р.п. Киевский, дом № 23А,23Б</w:t>
            </w:r>
          </w:p>
        </w:tc>
        <w:tc>
          <w:tcPr>
            <w:tcW w:w="1556" w:type="dxa"/>
            <w:vMerge w:val="restart"/>
            <w:shd w:val="clear" w:color="FFFFFF" w:fill="FFFFFF"/>
            <w:vAlign w:val="center"/>
            <w:hideMark/>
          </w:tcPr>
          <w:p w14:paraId="057BBADD" w14:textId="77777777" w:rsidR="00E806E1" w:rsidRPr="00F34BE6" w:rsidRDefault="00E806E1" w:rsidP="006C5589">
            <w:pPr>
              <w:jc w:val="center"/>
            </w:pPr>
            <w:r w:rsidRPr="00F34BE6">
              <w:t>10 987,82</w:t>
            </w:r>
          </w:p>
        </w:tc>
        <w:tc>
          <w:tcPr>
            <w:tcW w:w="6114" w:type="dxa"/>
            <w:shd w:val="clear" w:color="FFFFFF" w:fill="FFFFFF"/>
            <w:vAlign w:val="center"/>
            <w:hideMark/>
          </w:tcPr>
          <w:p w14:paraId="76BC5CDD" w14:textId="77777777" w:rsidR="00E806E1" w:rsidRPr="00F34BE6" w:rsidRDefault="00E806E1" w:rsidP="006C5589">
            <w:r w:rsidRPr="00F34BE6">
              <w:t>Ремонт асфальтобетонного покрытия проезд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33438D69" w14:textId="77777777" w:rsidR="00E806E1" w:rsidRPr="00F34BE6" w:rsidRDefault="00E806E1" w:rsidP="006C5589">
            <w:pPr>
              <w:jc w:val="center"/>
            </w:pPr>
            <w:r w:rsidRPr="00F34BE6">
              <w:t>547,3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4194CA30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14:paraId="041D7380" w14:textId="77777777" w:rsidR="00E806E1" w:rsidRPr="00F34BE6" w:rsidRDefault="00E806E1" w:rsidP="006C5589">
            <w:pPr>
              <w:jc w:val="center"/>
            </w:pPr>
            <w:r w:rsidRPr="00F34BE6">
              <w:t>12 837 559,98</w:t>
            </w:r>
          </w:p>
        </w:tc>
      </w:tr>
      <w:tr w:rsidR="00E806E1" w:rsidRPr="00F34BE6" w14:paraId="2D13C3AF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F62D6D1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DD7EA5D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0F46D4D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2B601B0B" w14:textId="77777777" w:rsidR="00E806E1" w:rsidRPr="00F34BE6" w:rsidRDefault="00E806E1" w:rsidP="006C5589">
            <w:r w:rsidRPr="00F34BE6">
              <w:t>Ремонт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0FA2DCB" w14:textId="77777777" w:rsidR="00E806E1" w:rsidRPr="00F34BE6" w:rsidRDefault="00E806E1" w:rsidP="006C5589">
            <w:pPr>
              <w:jc w:val="center"/>
            </w:pPr>
            <w:r w:rsidRPr="00F34BE6">
              <w:t>1 635,8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8BB9273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EEE071E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431BA071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A46D761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3AC19707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FCBCBE0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8590C2B" w14:textId="77777777" w:rsidR="00E806E1" w:rsidRPr="00F34BE6" w:rsidRDefault="00E806E1" w:rsidP="006C5589">
            <w:r w:rsidRPr="00F34BE6">
              <w:t>Устройство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4B34A583" w14:textId="77777777" w:rsidR="00E806E1" w:rsidRPr="00F34BE6" w:rsidRDefault="00E806E1" w:rsidP="006C5589">
            <w:pPr>
              <w:jc w:val="center"/>
            </w:pPr>
            <w:r w:rsidRPr="00F34BE6">
              <w:t>6,16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DBE6EE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4DB1655D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4A632299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15E6D9AF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5439BEC1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4657C416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00A4EE5" w14:textId="77777777" w:rsidR="00E806E1" w:rsidRPr="00F34BE6" w:rsidRDefault="00E806E1" w:rsidP="006C5589">
            <w:r w:rsidRPr="00F34BE6">
              <w:t>Замена бортового камн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168164EF" w14:textId="77777777" w:rsidR="00E806E1" w:rsidRPr="00F34BE6" w:rsidRDefault="00E806E1" w:rsidP="006C5589">
            <w:pPr>
              <w:jc w:val="center"/>
            </w:pPr>
            <w:r w:rsidRPr="00F34BE6">
              <w:t>804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7D09F212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198A729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05567C5D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83326BD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3D6214B9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76C1E4E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0777811C" w14:textId="77777777" w:rsidR="00E806E1" w:rsidRPr="00F34BE6" w:rsidRDefault="00E806E1" w:rsidP="006C5589">
            <w:r w:rsidRPr="00F34BE6">
              <w:t xml:space="preserve">Устройство бортового камня </w:t>
            </w:r>
            <w:proofErr w:type="gramStart"/>
            <w:r w:rsidRPr="00F34BE6">
              <w:t>радиусный</w:t>
            </w:r>
            <w:proofErr w:type="gramEnd"/>
            <w:r w:rsidRPr="00F34BE6">
              <w:t>, пониженный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EA0C726" w14:textId="77777777" w:rsidR="00E806E1" w:rsidRPr="00F34BE6" w:rsidRDefault="00E806E1" w:rsidP="006C5589">
            <w:pPr>
              <w:jc w:val="center"/>
            </w:pPr>
            <w:r w:rsidRPr="00F34BE6">
              <w:t>126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4904A43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521CC0A6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E8956CC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1EDBF1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8C7F3B9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9DDE669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40DD1AB1" w14:textId="77777777" w:rsidR="00E806E1" w:rsidRPr="00F34BE6" w:rsidRDefault="00E806E1" w:rsidP="006C5589">
            <w:r w:rsidRPr="00F34BE6">
              <w:t>Замена резинового покрыти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7D55DC40" w14:textId="77777777" w:rsidR="00E806E1" w:rsidRPr="00F34BE6" w:rsidRDefault="00E806E1" w:rsidP="006C5589">
            <w:pPr>
              <w:jc w:val="center"/>
            </w:pPr>
            <w:r w:rsidRPr="00F34BE6">
              <w:t>285,25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61EF8F4A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3E58F674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2AC3FA1D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15D388FC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F3AD9DA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FC463C6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6C348C34" w14:textId="77777777" w:rsidR="00E806E1" w:rsidRPr="00F34BE6" w:rsidRDefault="00E806E1" w:rsidP="006C5589">
            <w:r w:rsidRPr="00F34BE6">
              <w:t>Замена резинового покрыти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36F38899" w14:textId="77777777" w:rsidR="00E806E1" w:rsidRPr="00F34BE6" w:rsidRDefault="00E806E1" w:rsidP="006C5589">
            <w:pPr>
              <w:jc w:val="center"/>
            </w:pPr>
            <w:r w:rsidRPr="00F34BE6">
              <w:t>189,94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7CC2A07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E751D38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29113B3E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3B5EE74D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42DC5ABA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A915EAD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55E9C2CD" w14:textId="77777777" w:rsidR="00E806E1" w:rsidRPr="00F34BE6" w:rsidRDefault="00E806E1" w:rsidP="006C5589">
            <w:r w:rsidRPr="00F34BE6">
              <w:t>Ремонт контейнерной площадки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03E315E8" w14:textId="77777777" w:rsidR="00E806E1" w:rsidRPr="00F34BE6" w:rsidRDefault="00E806E1" w:rsidP="006C5589">
            <w:pPr>
              <w:jc w:val="center"/>
            </w:pPr>
            <w:r w:rsidRPr="00F34BE6">
              <w:t>36,6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9CC1A2E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661539B0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31BDBF70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151A8F18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36F04FD4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C335620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187BE8DD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Демонтаж МАФ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64A11497" w14:textId="77777777" w:rsidR="00E806E1" w:rsidRPr="00F34BE6" w:rsidRDefault="00E806E1" w:rsidP="006C5589">
            <w:pPr>
              <w:jc w:val="center"/>
            </w:pPr>
            <w:r w:rsidRPr="00F34BE6">
              <w:t>20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129FC870" w14:textId="77777777" w:rsidR="00E806E1" w:rsidRPr="00F34BE6" w:rsidRDefault="00E806E1" w:rsidP="006C5589">
            <w:pPr>
              <w:jc w:val="center"/>
            </w:pPr>
            <w:r w:rsidRPr="00F34BE6">
              <w:t>шт</w:t>
            </w:r>
            <w:r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16D93387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F512C5E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5765F9FD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7E3431A1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360DBB5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25D99016" w14:textId="77777777" w:rsidR="00E806E1" w:rsidRPr="00F34BE6" w:rsidRDefault="00E806E1" w:rsidP="006C5589">
            <w:r w:rsidRPr="00F34BE6">
              <w:t>Ремонт ОДД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67973F6" w14:textId="77777777" w:rsidR="00E806E1" w:rsidRPr="00F34BE6" w:rsidRDefault="00E806E1" w:rsidP="006C5589">
            <w:pPr>
              <w:jc w:val="center"/>
            </w:pPr>
            <w:r w:rsidRPr="00F34BE6">
              <w:t>110,62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1C626149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</w:t>
            </w:r>
            <w:proofErr w:type="gramStart"/>
            <w:r w:rsidRPr="00F34BE6">
              <w:t>.м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053AFAD9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519E5C3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481FEE89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0C0ED630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303BAFCD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7CD4266F" w14:textId="77777777" w:rsidR="00E806E1" w:rsidRPr="00F34BE6" w:rsidRDefault="00E806E1" w:rsidP="006C5589">
            <w:r w:rsidRPr="00F34BE6">
              <w:t>Устройство газона посевного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71D35DCB" w14:textId="77777777" w:rsidR="00E806E1" w:rsidRPr="00F34BE6" w:rsidRDefault="00E806E1" w:rsidP="006C5589">
            <w:pPr>
              <w:jc w:val="center"/>
            </w:pPr>
            <w:r w:rsidRPr="00F34BE6">
              <w:t>800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54C21D1F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35E40927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7600A970" w14:textId="77777777" w:rsidTr="00E806E1">
        <w:trPr>
          <w:trHeight w:val="340"/>
        </w:trPr>
        <w:tc>
          <w:tcPr>
            <w:tcW w:w="695" w:type="dxa"/>
            <w:vMerge w:val="restart"/>
            <w:shd w:val="clear" w:color="FFFFFF" w:fill="FFFFFF"/>
            <w:vAlign w:val="center"/>
            <w:hideMark/>
          </w:tcPr>
          <w:p w14:paraId="1D9016F3" w14:textId="77777777" w:rsidR="00E806E1" w:rsidRPr="00F34BE6" w:rsidRDefault="00E806E1" w:rsidP="006C5589">
            <w:pPr>
              <w:jc w:val="center"/>
            </w:pPr>
            <w:r w:rsidRPr="00F34BE6">
              <w:t>4</w:t>
            </w:r>
          </w:p>
        </w:tc>
        <w:tc>
          <w:tcPr>
            <w:tcW w:w="2267" w:type="dxa"/>
            <w:vMerge w:val="restart"/>
            <w:shd w:val="clear" w:color="FFFFFF" w:fill="FFFFFF"/>
            <w:vAlign w:val="center"/>
            <w:hideMark/>
          </w:tcPr>
          <w:p w14:paraId="3BCD2917" w14:textId="77777777" w:rsidR="00E806E1" w:rsidRPr="00F34BE6" w:rsidRDefault="00E806E1" w:rsidP="006C5589">
            <w:pPr>
              <w:jc w:val="center"/>
            </w:pPr>
            <w:r w:rsidRPr="00F34BE6">
              <w:t>р.п. Киевский, дом № 4,5,16</w:t>
            </w:r>
          </w:p>
        </w:tc>
        <w:tc>
          <w:tcPr>
            <w:tcW w:w="1556" w:type="dxa"/>
            <w:vMerge w:val="restart"/>
            <w:shd w:val="clear" w:color="FFFFFF" w:fill="FFFFFF"/>
            <w:vAlign w:val="center"/>
            <w:hideMark/>
          </w:tcPr>
          <w:p w14:paraId="48AE35C4" w14:textId="77777777" w:rsidR="00E806E1" w:rsidRPr="00F34BE6" w:rsidRDefault="00E806E1" w:rsidP="006C5589">
            <w:pPr>
              <w:jc w:val="center"/>
            </w:pPr>
            <w:r w:rsidRPr="00F34BE6">
              <w:t>18 455,01</w:t>
            </w:r>
          </w:p>
        </w:tc>
        <w:tc>
          <w:tcPr>
            <w:tcW w:w="6114" w:type="dxa"/>
            <w:shd w:val="clear" w:color="FFFFFF" w:fill="FFFFFF"/>
            <w:vAlign w:val="center"/>
            <w:hideMark/>
          </w:tcPr>
          <w:p w14:paraId="5E5174F2" w14:textId="77777777" w:rsidR="00E806E1" w:rsidRPr="00F34BE6" w:rsidRDefault="00E806E1" w:rsidP="006C5589">
            <w:r w:rsidRPr="00F34BE6">
              <w:t>Ремонт асфальтобетонного покрытия проезд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76005276" w14:textId="77777777" w:rsidR="00E806E1" w:rsidRPr="00F34BE6" w:rsidRDefault="00E806E1" w:rsidP="006C5589">
            <w:pPr>
              <w:jc w:val="center"/>
            </w:pPr>
            <w:r w:rsidRPr="00F34BE6">
              <w:t>1 321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5685DF3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 w:val="restart"/>
            <w:shd w:val="clear" w:color="FFFFFF" w:fill="FFFFFF"/>
            <w:vAlign w:val="center"/>
          </w:tcPr>
          <w:p w14:paraId="0FE8E81B" w14:textId="77777777" w:rsidR="00E806E1" w:rsidRPr="00F34BE6" w:rsidRDefault="00E806E1" w:rsidP="006C5589">
            <w:pPr>
              <w:jc w:val="center"/>
            </w:pPr>
            <w:r w:rsidRPr="00F34BE6">
              <w:t>12 890 870,74</w:t>
            </w:r>
          </w:p>
        </w:tc>
      </w:tr>
      <w:tr w:rsidR="00E806E1" w:rsidRPr="00F34BE6" w14:paraId="50AC120C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12712919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1A425DDB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7F174FC1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C5B9DF8" w14:textId="77777777" w:rsidR="00E806E1" w:rsidRPr="00F34BE6" w:rsidRDefault="00E806E1" w:rsidP="006C5589">
            <w:r w:rsidRPr="00F34BE6">
              <w:t>Ремонт асфальтобетонного покрытия тротуаров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1C7FA81" w14:textId="77777777" w:rsidR="00E806E1" w:rsidRPr="00F34BE6" w:rsidRDefault="00E806E1" w:rsidP="006C5589">
            <w:pPr>
              <w:jc w:val="center"/>
            </w:pPr>
            <w:r w:rsidRPr="00F34BE6">
              <w:t>1 007,34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0FE1DE50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671A666C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09D196AF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743D275B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691BB575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670D3CD1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01E30CAD" w14:textId="77777777" w:rsidR="00E806E1" w:rsidRPr="00F34BE6" w:rsidRDefault="00E806E1" w:rsidP="006C5589">
            <w:r w:rsidRPr="00F34BE6">
              <w:t>Замена бортового камня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7E69E7CA" w14:textId="77777777" w:rsidR="00E806E1" w:rsidRPr="00F34BE6" w:rsidRDefault="00E806E1" w:rsidP="006C5589">
            <w:pPr>
              <w:jc w:val="center"/>
            </w:pPr>
            <w:r w:rsidRPr="00F34BE6">
              <w:t>977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3FEE3143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2FE4B214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257AE9B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488E640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199F6F8E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487515D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264907CC" w14:textId="77777777" w:rsidR="00E806E1" w:rsidRPr="00F34BE6" w:rsidRDefault="00E806E1" w:rsidP="006C5589">
            <w:r w:rsidRPr="00F34BE6">
              <w:t xml:space="preserve">Устройство бортового камня </w:t>
            </w:r>
            <w:proofErr w:type="gramStart"/>
            <w:r w:rsidRPr="00F34BE6">
              <w:t>радиусный</w:t>
            </w:r>
            <w:proofErr w:type="gramEnd"/>
            <w:r w:rsidRPr="00F34BE6">
              <w:t>, пониженный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5ABCDAA0" w14:textId="77777777" w:rsidR="00E806E1" w:rsidRPr="00F34BE6" w:rsidRDefault="00E806E1" w:rsidP="006C5589">
            <w:pPr>
              <w:jc w:val="center"/>
            </w:pPr>
            <w:r w:rsidRPr="00F34BE6">
              <w:t>191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1A1C0AD6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40D87DFF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4403F6E5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48D23D56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4487DB97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B00176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D8ECBAB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Демонтаж МАФ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2A2845A0" w14:textId="77777777" w:rsidR="00E806E1" w:rsidRPr="00F34BE6" w:rsidRDefault="00E806E1" w:rsidP="006C5589">
            <w:pPr>
              <w:jc w:val="center"/>
            </w:pPr>
            <w:r w:rsidRPr="00F34BE6">
              <w:t>28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6603D12E" w14:textId="77777777" w:rsidR="00E806E1" w:rsidRPr="00F34BE6" w:rsidRDefault="00E806E1" w:rsidP="006C5589">
            <w:pPr>
              <w:jc w:val="center"/>
            </w:pPr>
            <w:r w:rsidRPr="00F34BE6">
              <w:t>шт</w:t>
            </w:r>
            <w:r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3B7CCB8C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6A1DA833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672383EF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5889525F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2729EB98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0E3FDAF9" w14:textId="77777777" w:rsidR="00E806E1" w:rsidRPr="00F34BE6" w:rsidRDefault="00E806E1" w:rsidP="006C5589">
            <w:pPr>
              <w:rPr>
                <w:color w:val="000000"/>
              </w:rPr>
            </w:pPr>
            <w:r w:rsidRPr="00F34BE6">
              <w:rPr>
                <w:color w:val="000000"/>
              </w:rPr>
              <w:t>Замена ОДД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42C03123" w14:textId="77777777" w:rsidR="00E806E1" w:rsidRPr="00F34BE6" w:rsidRDefault="00E806E1" w:rsidP="006C5589">
            <w:pPr>
              <w:jc w:val="center"/>
            </w:pPr>
            <w:r w:rsidRPr="00F34BE6">
              <w:t>20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6229EBC5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7D46DF85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19CC769E" w14:textId="77777777" w:rsidTr="00E806E1">
        <w:trPr>
          <w:trHeight w:val="340"/>
        </w:trPr>
        <w:tc>
          <w:tcPr>
            <w:tcW w:w="695" w:type="dxa"/>
            <w:vMerge/>
            <w:vAlign w:val="center"/>
            <w:hideMark/>
          </w:tcPr>
          <w:p w14:paraId="0ECAAD42" w14:textId="77777777" w:rsidR="00E806E1" w:rsidRPr="00F34BE6" w:rsidRDefault="00E806E1" w:rsidP="006C5589"/>
        </w:tc>
        <w:tc>
          <w:tcPr>
            <w:tcW w:w="2267" w:type="dxa"/>
            <w:vMerge/>
            <w:vAlign w:val="center"/>
            <w:hideMark/>
          </w:tcPr>
          <w:p w14:paraId="106572B4" w14:textId="77777777" w:rsidR="00E806E1" w:rsidRPr="00F34BE6" w:rsidRDefault="00E806E1" w:rsidP="006C5589"/>
        </w:tc>
        <w:tc>
          <w:tcPr>
            <w:tcW w:w="1556" w:type="dxa"/>
            <w:vMerge/>
            <w:vAlign w:val="center"/>
            <w:hideMark/>
          </w:tcPr>
          <w:p w14:paraId="1EEE1FEF" w14:textId="77777777" w:rsidR="00E806E1" w:rsidRPr="00F34BE6" w:rsidRDefault="00E806E1" w:rsidP="006C5589"/>
        </w:tc>
        <w:tc>
          <w:tcPr>
            <w:tcW w:w="6114" w:type="dxa"/>
            <w:shd w:val="clear" w:color="FFFFFF" w:fill="FFFFFF"/>
            <w:vAlign w:val="center"/>
            <w:hideMark/>
          </w:tcPr>
          <w:p w14:paraId="304BE4AC" w14:textId="77777777" w:rsidR="00E806E1" w:rsidRPr="00F34BE6" w:rsidRDefault="00E806E1" w:rsidP="006C5589">
            <w:r w:rsidRPr="00F34BE6">
              <w:t>Устройство газона посевного</w:t>
            </w:r>
          </w:p>
        </w:tc>
        <w:tc>
          <w:tcPr>
            <w:tcW w:w="1565" w:type="dxa"/>
            <w:shd w:val="clear" w:color="FFFFFF" w:fill="FFFFFF"/>
            <w:vAlign w:val="center"/>
            <w:hideMark/>
          </w:tcPr>
          <w:p w14:paraId="6A9073F2" w14:textId="77777777" w:rsidR="00E806E1" w:rsidRPr="00F34BE6" w:rsidRDefault="00E806E1" w:rsidP="006C5589">
            <w:pPr>
              <w:jc w:val="center"/>
            </w:pPr>
            <w:r w:rsidRPr="00F34BE6">
              <w:t>1 691,00</w:t>
            </w:r>
          </w:p>
        </w:tc>
        <w:tc>
          <w:tcPr>
            <w:tcW w:w="1700" w:type="dxa"/>
            <w:shd w:val="clear" w:color="FFFFFF" w:fill="FFFFFF"/>
            <w:vAlign w:val="center"/>
            <w:hideMark/>
          </w:tcPr>
          <w:p w14:paraId="42BD0679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кв.м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vMerge/>
            <w:shd w:val="clear" w:color="FFFFFF" w:fill="FFFFFF"/>
            <w:vAlign w:val="center"/>
          </w:tcPr>
          <w:p w14:paraId="68AE1796" w14:textId="77777777" w:rsidR="00E806E1" w:rsidRPr="00F34BE6" w:rsidRDefault="00E806E1" w:rsidP="006C5589">
            <w:pPr>
              <w:jc w:val="center"/>
            </w:pPr>
          </w:p>
        </w:tc>
      </w:tr>
      <w:tr w:rsidR="00E806E1" w:rsidRPr="00F34BE6" w14:paraId="5FAD180A" w14:textId="77777777" w:rsidTr="00E806E1">
        <w:trPr>
          <w:trHeight w:val="463"/>
        </w:trPr>
        <w:tc>
          <w:tcPr>
            <w:tcW w:w="13897" w:type="dxa"/>
            <w:gridSpan w:val="6"/>
            <w:shd w:val="clear" w:color="FFFFFF" w:fill="FFFFFF"/>
            <w:vAlign w:val="center"/>
          </w:tcPr>
          <w:p w14:paraId="53EF4B76" w14:textId="77777777" w:rsidR="00E806E1" w:rsidRPr="00E20FB4" w:rsidRDefault="00E806E1" w:rsidP="006C5589">
            <w:pPr>
              <w:jc w:val="right"/>
              <w:rPr>
                <w:b/>
                <w:bCs/>
              </w:rPr>
            </w:pPr>
            <w:r w:rsidRPr="00FE3EE9">
              <w:rPr>
                <w:b/>
                <w:color w:val="000000"/>
              </w:rPr>
              <w:t xml:space="preserve">Итого </w:t>
            </w:r>
            <w:r>
              <w:rPr>
                <w:b/>
                <w:color w:val="000000"/>
              </w:rPr>
              <w:t xml:space="preserve">благоустройство </w:t>
            </w:r>
            <w:r w:rsidRPr="00FE3EE9">
              <w:rPr>
                <w:b/>
                <w:color w:val="000000"/>
              </w:rPr>
              <w:t>по району:</w:t>
            </w:r>
          </w:p>
        </w:tc>
        <w:tc>
          <w:tcPr>
            <w:tcW w:w="1843" w:type="dxa"/>
            <w:shd w:val="clear" w:color="A9D08E" w:fill="FFFFFF"/>
            <w:vAlign w:val="center"/>
          </w:tcPr>
          <w:p w14:paraId="1E2ED353" w14:textId="77777777" w:rsidR="00E806E1" w:rsidRPr="00E20FB4" w:rsidRDefault="00E806E1" w:rsidP="006C55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111 006,80</w:t>
            </w:r>
          </w:p>
        </w:tc>
      </w:tr>
      <w:tr w:rsidR="00E806E1" w:rsidRPr="00F34BE6" w14:paraId="57F2E71A" w14:textId="77777777" w:rsidTr="00E806E1">
        <w:trPr>
          <w:trHeight w:val="555"/>
        </w:trPr>
        <w:tc>
          <w:tcPr>
            <w:tcW w:w="695" w:type="dxa"/>
            <w:vAlign w:val="center"/>
          </w:tcPr>
          <w:p w14:paraId="0E801991" w14:textId="77777777" w:rsidR="00E806E1" w:rsidRPr="00F34BE6" w:rsidRDefault="00E806E1" w:rsidP="006C5589">
            <w:pPr>
              <w:jc w:val="center"/>
            </w:pPr>
            <w:r>
              <w:t>5</w:t>
            </w:r>
          </w:p>
        </w:tc>
        <w:tc>
          <w:tcPr>
            <w:tcW w:w="9937" w:type="dxa"/>
            <w:gridSpan w:val="3"/>
            <w:vAlign w:val="center"/>
          </w:tcPr>
          <w:p w14:paraId="636192A9" w14:textId="77777777" w:rsidR="00E806E1" w:rsidRPr="00F34BE6" w:rsidRDefault="00E806E1" w:rsidP="006C5589">
            <w:r w:rsidRPr="00472A0C">
              <w:t>Бортовой камень дорожный в целях выполнения работ (материал)</w:t>
            </w:r>
          </w:p>
        </w:tc>
        <w:tc>
          <w:tcPr>
            <w:tcW w:w="1565" w:type="dxa"/>
            <w:vAlign w:val="center"/>
          </w:tcPr>
          <w:p w14:paraId="31444612" w14:textId="77777777" w:rsidR="00E806E1" w:rsidRPr="00F34BE6" w:rsidRDefault="00E806E1" w:rsidP="006C5589">
            <w:pPr>
              <w:jc w:val="center"/>
            </w:pPr>
            <w:r>
              <w:t>4 475,00</w:t>
            </w:r>
          </w:p>
        </w:tc>
        <w:tc>
          <w:tcPr>
            <w:tcW w:w="1700" w:type="dxa"/>
            <w:vAlign w:val="center"/>
          </w:tcPr>
          <w:p w14:paraId="2340F0DD" w14:textId="77777777" w:rsidR="00E806E1" w:rsidRPr="00F34BE6" w:rsidRDefault="00E806E1" w:rsidP="006C5589">
            <w:pPr>
              <w:jc w:val="center"/>
            </w:pPr>
            <w:proofErr w:type="spellStart"/>
            <w:r w:rsidRPr="00F34BE6">
              <w:t>м.п</w:t>
            </w:r>
            <w:proofErr w:type="spellEnd"/>
            <w:r w:rsidRPr="00F34BE6">
              <w:t>.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14:paraId="0D651D57" w14:textId="77777777" w:rsidR="00E806E1" w:rsidRPr="00B33961" w:rsidRDefault="00E806E1" w:rsidP="006C5589">
            <w:pPr>
              <w:jc w:val="center"/>
            </w:pPr>
            <w:r>
              <w:t>3 345 420,43</w:t>
            </w:r>
          </w:p>
        </w:tc>
      </w:tr>
      <w:tr w:rsidR="00E806E1" w:rsidRPr="00F34BE6" w14:paraId="5164BC00" w14:textId="77777777" w:rsidTr="00E806E1">
        <w:trPr>
          <w:trHeight w:val="555"/>
        </w:trPr>
        <w:tc>
          <w:tcPr>
            <w:tcW w:w="695" w:type="dxa"/>
            <w:vAlign w:val="center"/>
          </w:tcPr>
          <w:p w14:paraId="1C98AB90" w14:textId="77777777" w:rsidR="00E806E1" w:rsidRDefault="00E806E1" w:rsidP="006C5589">
            <w:pPr>
              <w:jc w:val="center"/>
            </w:pPr>
            <w:r>
              <w:t>6</w:t>
            </w:r>
          </w:p>
        </w:tc>
        <w:tc>
          <w:tcPr>
            <w:tcW w:w="9937" w:type="dxa"/>
            <w:gridSpan w:val="3"/>
            <w:vAlign w:val="center"/>
          </w:tcPr>
          <w:p w14:paraId="27FA61FF" w14:textId="77777777" w:rsidR="00E806E1" w:rsidRPr="00460A10" w:rsidRDefault="00E806E1" w:rsidP="006C5589">
            <w:r w:rsidRPr="00472A0C">
              <w:t>Бортовой камень дорожный радиусный в целях выполнения работ (материал)</w:t>
            </w:r>
          </w:p>
        </w:tc>
        <w:tc>
          <w:tcPr>
            <w:tcW w:w="1565" w:type="dxa"/>
            <w:vAlign w:val="center"/>
          </w:tcPr>
          <w:p w14:paraId="4B8E2D55" w14:textId="77777777" w:rsidR="00E806E1" w:rsidRPr="00460A10" w:rsidRDefault="00E806E1" w:rsidP="006C5589">
            <w:pPr>
              <w:jc w:val="center"/>
            </w:pPr>
            <w:r>
              <w:t>385</w:t>
            </w:r>
          </w:p>
        </w:tc>
        <w:tc>
          <w:tcPr>
            <w:tcW w:w="1700" w:type="dxa"/>
            <w:vAlign w:val="center"/>
          </w:tcPr>
          <w:p w14:paraId="286DEA7A" w14:textId="77777777" w:rsidR="00E806E1" w:rsidRPr="00460A10" w:rsidRDefault="00E806E1" w:rsidP="006C5589">
            <w:pPr>
              <w:jc w:val="center"/>
            </w:pPr>
            <w:r w:rsidRPr="00F34BE6">
              <w:t>шт</w:t>
            </w:r>
            <w:r>
              <w:t>.</w:t>
            </w:r>
          </w:p>
        </w:tc>
        <w:tc>
          <w:tcPr>
            <w:tcW w:w="1843" w:type="dxa"/>
            <w:shd w:val="clear" w:color="FFFFFF" w:fill="FFFFFF"/>
            <w:vAlign w:val="center"/>
          </w:tcPr>
          <w:p w14:paraId="1BC90092" w14:textId="77777777" w:rsidR="00E806E1" w:rsidRPr="00B33961" w:rsidRDefault="00E806E1" w:rsidP="006C5589">
            <w:pPr>
              <w:jc w:val="center"/>
            </w:pPr>
            <w:r>
              <w:t>519 245,78</w:t>
            </w:r>
          </w:p>
        </w:tc>
      </w:tr>
      <w:tr w:rsidR="00E806E1" w:rsidRPr="00F34BE6" w14:paraId="65A556E1" w14:textId="77777777" w:rsidTr="00E806E1">
        <w:trPr>
          <w:trHeight w:val="421"/>
        </w:trPr>
        <w:tc>
          <w:tcPr>
            <w:tcW w:w="13897" w:type="dxa"/>
            <w:gridSpan w:val="6"/>
            <w:shd w:val="clear" w:color="FFFFFF" w:fill="FFFFFF"/>
            <w:vAlign w:val="center"/>
          </w:tcPr>
          <w:p w14:paraId="208D2817" w14:textId="77777777" w:rsidR="00E806E1" w:rsidRPr="00BA6630" w:rsidRDefault="00E806E1" w:rsidP="006C5589">
            <w:pPr>
              <w:jc w:val="right"/>
              <w:rPr>
                <w:b/>
                <w:bCs/>
              </w:rPr>
            </w:pPr>
            <w:r w:rsidRPr="00FE3EE9">
              <w:rPr>
                <w:b/>
                <w:color w:val="000000"/>
              </w:rPr>
              <w:t xml:space="preserve">Итого </w:t>
            </w:r>
            <w:r>
              <w:rPr>
                <w:b/>
                <w:color w:val="000000"/>
              </w:rPr>
              <w:t>бортовой камень</w:t>
            </w:r>
            <w:r w:rsidRPr="00FE3EE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о </w:t>
            </w:r>
            <w:r w:rsidRPr="00FE3EE9">
              <w:rPr>
                <w:b/>
                <w:color w:val="000000"/>
              </w:rPr>
              <w:t>району:</w:t>
            </w:r>
          </w:p>
        </w:tc>
        <w:tc>
          <w:tcPr>
            <w:tcW w:w="1843" w:type="dxa"/>
            <w:shd w:val="clear" w:color="A9D08E" w:fill="FFFFFF"/>
            <w:vAlign w:val="center"/>
          </w:tcPr>
          <w:p w14:paraId="6247B6E5" w14:textId="77777777" w:rsidR="00E806E1" w:rsidRPr="00BA6630" w:rsidRDefault="00E806E1" w:rsidP="006C5589">
            <w:pPr>
              <w:jc w:val="center"/>
              <w:rPr>
                <w:b/>
                <w:bCs/>
                <w:color w:val="000000"/>
              </w:rPr>
            </w:pPr>
            <w:r w:rsidRPr="00BA6630">
              <w:rPr>
                <w:b/>
                <w:bCs/>
              </w:rPr>
              <w:t>3 864 666,21</w:t>
            </w:r>
          </w:p>
        </w:tc>
      </w:tr>
    </w:tbl>
    <w:p w14:paraId="53C52893" w14:textId="77777777" w:rsidR="00E806E1" w:rsidRDefault="00E806E1" w:rsidP="00810F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A38FD9" w14:textId="77777777" w:rsidR="0000603C" w:rsidRDefault="0000603C" w:rsidP="00810F3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FF43F4" w14:textId="39A0BA75" w:rsidR="00BF5483" w:rsidRDefault="00BF5483" w:rsidP="00583329">
      <w:pPr>
        <w:widowControl w:val="0"/>
        <w:autoSpaceDE w:val="0"/>
        <w:autoSpaceDN w:val="0"/>
        <w:adjustRightInd w:val="0"/>
        <w:jc w:val="center"/>
      </w:pPr>
    </w:p>
    <w:sectPr w:rsidR="00BF5483" w:rsidSect="00E334AD">
      <w:pgSz w:w="16838" w:h="11906" w:orient="landscape" w:code="9"/>
      <w:pgMar w:top="1134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FC2F" w14:textId="77777777" w:rsidR="006571EF" w:rsidRDefault="006571EF" w:rsidP="00055B62">
      <w:r>
        <w:separator/>
      </w:r>
    </w:p>
  </w:endnote>
  <w:endnote w:type="continuationSeparator" w:id="0">
    <w:p w14:paraId="6F4A79BC" w14:textId="77777777" w:rsidR="006571EF" w:rsidRDefault="006571E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2EAE" w14:textId="77777777" w:rsidR="006571EF" w:rsidRDefault="006571EF" w:rsidP="00055B62">
      <w:r>
        <w:separator/>
      </w:r>
    </w:p>
  </w:footnote>
  <w:footnote w:type="continuationSeparator" w:id="0">
    <w:p w14:paraId="32243572" w14:textId="77777777" w:rsidR="006571EF" w:rsidRDefault="006571E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22780"/>
      <w:docPartObj>
        <w:docPartGallery w:val="Page Numbers (Top of Page)"/>
        <w:docPartUnique/>
      </w:docPartObj>
    </w:sdtPr>
    <w:sdtEndPr/>
    <w:sdtContent>
      <w:p w14:paraId="4CAF5FFA" w14:textId="68810A7C" w:rsidR="00A15C97" w:rsidRDefault="00A15C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E1">
          <w:rPr>
            <w:noProof/>
          </w:rPr>
          <w:t>5</w:t>
        </w:r>
        <w:r>
          <w:fldChar w:fldCharType="end"/>
        </w:r>
      </w:p>
    </w:sdtContent>
  </w:sdt>
  <w:p w14:paraId="1760ACCC" w14:textId="77777777" w:rsidR="00A15C97" w:rsidRDefault="00A15C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57762"/>
    <w:multiLevelType w:val="hybridMultilevel"/>
    <w:tmpl w:val="76889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05669"/>
    <w:multiLevelType w:val="hybridMultilevel"/>
    <w:tmpl w:val="C868EAB2"/>
    <w:lvl w:ilvl="0" w:tplc="10A0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24BC"/>
    <w:rsid w:val="00005568"/>
    <w:rsid w:val="0000603C"/>
    <w:rsid w:val="000113D9"/>
    <w:rsid w:val="00015BC1"/>
    <w:rsid w:val="00017A8F"/>
    <w:rsid w:val="000227FB"/>
    <w:rsid w:val="0002546C"/>
    <w:rsid w:val="00026D01"/>
    <w:rsid w:val="00030D9A"/>
    <w:rsid w:val="00030F10"/>
    <w:rsid w:val="000346EA"/>
    <w:rsid w:val="000360D6"/>
    <w:rsid w:val="00040C4E"/>
    <w:rsid w:val="0004231C"/>
    <w:rsid w:val="000445B6"/>
    <w:rsid w:val="00044CE8"/>
    <w:rsid w:val="0004603F"/>
    <w:rsid w:val="00051479"/>
    <w:rsid w:val="00052372"/>
    <w:rsid w:val="00053B59"/>
    <w:rsid w:val="00053F08"/>
    <w:rsid w:val="00055B62"/>
    <w:rsid w:val="0006287C"/>
    <w:rsid w:val="00063E17"/>
    <w:rsid w:val="00063F70"/>
    <w:rsid w:val="00065AEF"/>
    <w:rsid w:val="0006686A"/>
    <w:rsid w:val="00066DD4"/>
    <w:rsid w:val="00072127"/>
    <w:rsid w:val="000731D6"/>
    <w:rsid w:val="00076B84"/>
    <w:rsid w:val="00080EE1"/>
    <w:rsid w:val="00081264"/>
    <w:rsid w:val="00081B0A"/>
    <w:rsid w:val="00085AB3"/>
    <w:rsid w:val="00086149"/>
    <w:rsid w:val="00090307"/>
    <w:rsid w:val="000937FB"/>
    <w:rsid w:val="0009404A"/>
    <w:rsid w:val="00094FC0"/>
    <w:rsid w:val="00095386"/>
    <w:rsid w:val="000960C3"/>
    <w:rsid w:val="00096953"/>
    <w:rsid w:val="00096C77"/>
    <w:rsid w:val="000A0B64"/>
    <w:rsid w:val="000A10E8"/>
    <w:rsid w:val="000A221E"/>
    <w:rsid w:val="000A3B15"/>
    <w:rsid w:val="000A3DB0"/>
    <w:rsid w:val="000A4249"/>
    <w:rsid w:val="000A4CEC"/>
    <w:rsid w:val="000A5673"/>
    <w:rsid w:val="000A5CCD"/>
    <w:rsid w:val="000A6406"/>
    <w:rsid w:val="000B300F"/>
    <w:rsid w:val="000B41EC"/>
    <w:rsid w:val="000B5F1E"/>
    <w:rsid w:val="000C01A8"/>
    <w:rsid w:val="000C0503"/>
    <w:rsid w:val="000C4BB8"/>
    <w:rsid w:val="000C6F94"/>
    <w:rsid w:val="000C7615"/>
    <w:rsid w:val="000D327D"/>
    <w:rsid w:val="000D3BE7"/>
    <w:rsid w:val="000D3D8F"/>
    <w:rsid w:val="000D3F10"/>
    <w:rsid w:val="000D66DC"/>
    <w:rsid w:val="000D679A"/>
    <w:rsid w:val="000D70E5"/>
    <w:rsid w:val="000E10D4"/>
    <w:rsid w:val="000E1C71"/>
    <w:rsid w:val="000E2950"/>
    <w:rsid w:val="000E7E33"/>
    <w:rsid w:val="000F1835"/>
    <w:rsid w:val="000F329D"/>
    <w:rsid w:val="000F51BA"/>
    <w:rsid w:val="000F5C01"/>
    <w:rsid w:val="000F683D"/>
    <w:rsid w:val="000F6B12"/>
    <w:rsid w:val="00103648"/>
    <w:rsid w:val="001041C7"/>
    <w:rsid w:val="0011039C"/>
    <w:rsid w:val="00110E58"/>
    <w:rsid w:val="00112E2F"/>
    <w:rsid w:val="00113BD1"/>
    <w:rsid w:val="00114A19"/>
    <w:rsid w:val="0011599F"/>
    <w:rsid w:val="00116CC6"/>
    <w:rsid w:val="00123439"/>
    <w:rsid w:val="001243AD"/>
    <w:rsid w:val="00125A1F"/>
    <w:rsid w:val="00125AAA"/>
    <w:rsid w:val="00125F72"/>
    <w:rsid w:val="0012691C"/>
    <w:rsid w:val="00130F48"/>
    <w:rsid w:val="001338E7"/>
    <w:rsid w:val="00135B11"/>
    <w:rsid w:val="00136B80"/>
    <w:rsid w:val="0013767C"/>
    <w:rsid w:val="00145CF8"/>
    <w:rsid w:val="0015445A"/>
    <w:rsid w:val="00155B9C"/>
    <w:rsid w:val="0016165D"/>
    <w:rsid w:val="00162BCD"/>
    <w:rsid w:val="00162C89"/>
    <w:rsid w:val="00165FAB"/>
    <w:rsid w:val="0017101A"/>
    <w:rsid w:val="00172BBA"/>
    <w:rsid w:val="00176CD7"/>
    <w:rsid w:val="00177599"/>
    <w:rsid w:val="001777B8"/>
    <w:rsid w:val="001844F7"/>
    <w:rsid w:val="00184BD7"/>
    <w:rsid w:val="00185935"/>
    <w:rsid w:val="00191634"/>
    <w:rsid w:val="001917ED"/>
    <w:rsid w:val="00192AA9"/>
    <w:rsid w:val="00193D13"/>
    <w:rsid w:val="00195D2E"/>
    <w:rsid w:val="00196449"/>
    <w:rsid w:val="001A0FA5"/>
    <w:rsid w:val="001A6419"/>
    <w:rsid w:val="001A7B20"/>
    <w:rsid w:val="001B24D3"/>
    <w:rsid w:val="001B3954"/>
    <w:rsid w:val="001B4372"/>
    <w:rsid w:val="001B509D"/>
    <w:rsid w:val="001B590D"/>
    <w:rsid w:val="001B743B"/>
    <w:rsid w:val="001C0937"/>
    <w:rsid w:val="001C1322"/>
    <w:rsid w:val="001C228C"/>
    <w:rsid w:val="001C4811"/>
    <w:rsid w:val="001D13D2"/>
    <w:rsid w:val="001D1A38"/>
    <w:rsid w:val="001D2555"/>
    <w:rsid w:val="001D2750"/>
    <w:rsid w:val="001D315B"/>
    <w:rsid w:val="001E259D"/>
    <w:rsid w:val="001E2723"/>
    <w:rsid w:val="001E6FEE"/>
    <w:rsid w:val="001E743C"/>
    <w:rsid w:val="001E7954"/>
    <w:rsid w:val="001F1F2A"/>
    <w:rsid w:val="001F3A95"/>
    <w:rsid w:val="001F5A03"/>
    <w:rsid w:val="001F7A9D"/>
    <w:rsid w:val="00200079"/>
    <w:rsid w:val="002003A7"/>
    <w:rsid w:val="00201770"/>
    <w:rsid w:val="00205444"/>
    <w:rsid w:val="00206D83"/>
    <w:rsid w:val="002158F0"/>
    <w:rsid w:val="0021650B"/>
    <w:rsid w:val="00216855"/>
    <w:rsid w:val="00227CA6"/>
    <w:rsid w:val="0023006F"/>
    <w:rsid w:val="00234736"/>
    <w:rsid w:val="00234954"/>
    <w:rsid w:val="00234ECA"/>
    <w:rsid w:val="002407E1"/>
    <w:rsid w:val="00240A8E"/>
    <w:rsid w:val="0025146B"/>
    <w:rsid w:val="00252512"/>
    <w:rsid w:val="002530FD"/>
    <w:rsid w:val="00262065"/>
    <w:rsid w:val="00262A43"/>
    <w:rsid w:val="0026304D"/>
    <w:rsid w:val="00264EB1"/>
    <w:rsid w:val="002679EF"/>
    <w:rsid w:val="00267E9E"/>
    <w:rsid w:val="00270C2B"/>
    <w:rsid w:val="00271C3D"/>
    <w:rsid w:val="002721D3"/>
    <w:rsid w:val="00272AA7"/>
    <w:rsid w:val="00273FC5"/>
    <w:rsid w:val="00276EB7"/>
    <w:rsid w:val="00277CC6"/>
    <w:rsid w:val="00281E5D"/>
    <w:rsid w:val="00283428"/>
    <w:rsid w:val="00283B53"/>
    <w:rsid w:val="002923CC"/>
    <w:rsid w:val="0029436F"/>
    <w:rsid w:val="00294590"/>
    <w:rsid w:val="00295BB9"/>
    <w:rsid w:val="00295CD4"/>
    <w:rsid w:val="00296359"/>
    <w:rsid w:val="0029724F"/>
    <w:rsid w:val="002A2849"/>
    <w:rsid w:val="002A4339"/>
    <w:rsid w:val="002A4F93"/>
    <w:rsid w:val="002A6A20"/>
    <w:rsid w:val="002B0033"/>
    <w:rsid w:val="002B2415"/>
    <w:rsid w:val="002B443D"/>
    <w:rsid w:val="002B768A"/>
    <w:rsid w:val="002C0BAF"/>
    <w:rsid w:val="002C116E"/>
    <w:rsid w:val="002C17C4"/>
    <w:rsid w:val="002C408F"/>
    <w:rsid w:val="002C4F4B"/>
    <w:rsid w:val="002C5D48"/>
    <w:rsid w:val="002D081D"/>
    <w:rsid w:val="002D2643"/>
    <w:rsid w:val="002D279A"/>
    <w:rsid w:val="002D2E13"/>
    <w:rsid w:val="002D4A05"/>
    <w:rsid w:val="002D5EB2"/>
    <w:rsid w:val="002D73EC"/>
    <w:rsid w:val="002E0E93"/>
    <w:rsid w:val="002E33AE"/>
    <w:rsid w:val="002E792F"/>
    <w:rsid w:val="002F0B1F"/>
    <w:rsid w:val="002F1B13"/>
    <w:rsid w:val="002F532B"/>
    <w:rsid w:val="00300688"/>
    <w:rsid w:val="00303EE6"/>
    <w:rsid w:val="0030650A"/>
    <w:rsid w:val="00307F6E"/>
    <w:rsid w:val="003129A8"/>
    <w:rsid w:val="00313AD3"/>
    <w:rsid w:val="003146D0"/>
    <w:rsid w:val="00315B8B"/>
    <w:rsid w:val="00316393"/>
    <w:rsid w:val="00317B8E"/>
    <w:rsid w:val="00317BEF"/>
    <w:rsid w:val="0032017D"/>
    <w:rsid w:val="00323BCC"/>
    <w:rsid w:val="00327C0C"/>
    <w:rsid w:val="003329A5"/>
    <w:rsid w:val="003373FF"/>
    <w:rsid w:val="00342A31"/>
    <w:rsid w:val="003524AE"/>
    <w:rsid w:val="00353300"/>
    <w:rsid w:val="00353BF6"/>
    <w:rsid w:val="00353EFA"/>
    <w:rsid w:val="00354A2A"/>
    <w:rsid w:val="00354CCA"/>
    <w:rsid w:val="003553D7"/>
    <w:rsid w:val="00356D7E"/>
    <w:rsid w:val="00362DE5"/>
    <w:rsid w:val="0036580A"/>
    <w:rsid w:val="003675A3"/>
    <w:rsid w:val="00372D47"/>
    <w:rsid w:val="003752A3"/>
    <w:rsid w:val="00377B0D"/>
    <w:rsid w:val="003804E2"/>
    <w:rsid w:val="0038496E"/>
    <w:rsid w:val="00385A39"/>
    <w:rsid w:val="003869A8"/>
    <w:rsid w:val="0038753E"/>
    <w:rsid w:val="00391524"/>
    <w:rsid w:val="0039275D"/>
    <w:rsid w:val="0039790E"/>
    <w:rsid w:val="00397C03"/>
    <w:rsid w:val="003A0570"/>
    <w:rsid w:val="003A0910"/>
    <w:rsid w:val="003A2209"/>
    <w:rsid w:val="003A2846"/>
    <w:rsid w:val="003B1D5E"/>
    <w:rsid w:val="003B3275"/>
    <w:rsid w:val="003B5BAB"/>
    <w:rsid w:val="003B6A33"/>
    <w:rsid w:val="003C4E62"/>
    <w:rsid w:val="003C69C8"/>
    <w:rsid w:val="003D47EE"/>
    <w:rsid w:val="003D5704"/>
    <w:rsid w:val="003D7B08"/>
    <w:rsid w:val="003E06E1"/>
    <w:rsid w:val="003E0BEC"/>
    <w:rsid w:val="003E0C28"/>
    <w:rsid w:val="003E0E43"/>
    <w:rsid w:val="003E1993"/>
    <w:rsid w:val="003F53B5"/>
    <w:rsid w:val="003F5912"/>
    <w:rsid w:val="003F5BA4"/>
    <w:rsid w:val="003F78F9"/>
    <w:rsid w:val="00400B56"/>
    <w:rsid w:val="00400E18"/>
    <w:rsid w:val="0040320D"/>
    <w:rsid w:val="00403835"/>
    <w:rsid w:val="00403BC2"/>
    <w:rsid w:val="00404C80"/>
    <w:rsid w:val="00404CB4"/>
    <w:rsid w:val="00405E04"/>
    <w:rsid w:val="00411894"/>
    <w:rsid w:val="0041233D"/>
    <w:rsid w:val="004124B1"/>
    <w:rsid w:val="00412A16"/>
    <w:rsid w:val="004137A6"/>
    <w:rsid w:val="0041434A"/>
    <w:rsid w:val="00414D54"/>
    <w:rsid w:val="00414F85"/>
    <w:rsid w:val="0041533A"/>
    <w:rsid w:val="00415614"/>
    <w:rsid w:val="00424344"/>
    <w:rsid w:val="00430A1B"/>
    <w:rsid w:val="004311B1"/>
    <w:rsid w:val="004347DD"/>
    <w:rsid w:val="00436E1B"/>
    <w:rsid w:val="00441042"/>
    <w:rsid w:val="00441F67"/>
    <w:rsid w:val="00442831"/>
    <w:rsid w:val="0044300D"/>
    <w:rsid w:val="00445B35"/>
    <w:rsid w:val="00447294"/>
    <w:rsid w:val="00447609"/>
    <w:rsid w:val="00447A90"/>
    <w:rsid w:val="00451B26"/>
    <w:rsid w:val="00453272"/>
    <w:rsid w:val="00463C61"/>
    <w:rsid w:val="0046753C"/>
    <w:rsid w:val="00471217"/>
    <w:rsid w:val="00471605"/>
    <w:rsid w:val="00473C58"/>
    <w:rsid w:val="00477D53"/>
    <w:rsid w:val="00477DD9"/>
    <w:rsid w:val="00480332"/>
    <w:rsid w:val="00483D62"/>
    <w:rsid w:val="00483E1C"/>
    <w:rsid w:val="00484548"/>
    <w:rsid w:val="0048473D"/>
    <w:rsid w:val="004A1215"/>
    <w:rsid w:val="004A7CD6"/>
    <w:rsid w:val="004B1497"/>
    <w:rsid w:val="004B6FEE"/>
    <w:rsid w:val="004C11AB"/>
    <w:rsid w:val="004C2E5A"/>
    <w:rsid w:val="004C3D53"/>
    <w:rsid w:val="004C64B7"/>
    <w:rsid w:val="004C7943"/>
    <w:rsid w:val="004D150D"/>
    <w:rsid w:val="004D261C"/>
    <w:rsid w:val="004D3F2D"/>
    <w:rsid w:val="004D4274"/>
    <w:rsid w:val="004E0BF7"/>
    <w:rsid w:val="004E2B3C"/>
    <w:rsid w:val="004E453F"/>
    <w:rsid w:val="004E5243"/>
    <w:rsid w:val="004F4634"/>
    <w:rsid w:val="004F4ADC"/>
    <w:rsid w:val="00502843"/>
    <w:rsid w:val="00504802"/>
    <w:rsid w:val="005053A8"/>
    <w:rsid w:val="005054C1"/>
    <w:rsid w:val="00505E5E"/>
    <w:rsid w:val="0050603A"/>
    <w:rsid w:val="0051089A"/>
    <w:rsid w:val="005110CC"/>
    <w:rsid w:val="0051166D"/>
    <w:rsid w:val="005118DF"/>
    <w:rsid w:val="005129A0"/>
    <w:rsid w:val="005174C6"/>
    <w:rsid w:val="00517792"/>
    <w:rsid w:val="00520819"/>
    <w:rsid w:val="00523D40"/>
    <w:rsid w:val="00526C9A"/>
    <w:rsid w:val="00527067"/>
    <w:rsid w:val="005271F0"/>
    <w:rsid w:val="00531C8A"/>
    <w:rsid w:val="00537AB0"/>
    <w:rsid w:val="00541E69"/>
    <w:rsid w:val="00543D8F"/>
    <w:rsid w:val="005442AB"/>
    <w:rsid w:val="00545F84"/>
    <w:rsid w:val="00546C62"/>
    <w:rsid w:val="00554674"/>
    <w:rsid w:val="005606AF"/>
    <w:rsid w:val="00560FA4"/>
    <w:rsid w:val="00561C2D"/>
    <w:rsid w:val="00563212"/>
    <w:rsid w:val="005676D1"/>
    <w:rsid w:val="005723F0"/>
    <w:rsid w:val="005733AB"/>
    <w:rsid w:val="00573B34"/>
    <w:rsid w:val="00574296"/>
    <w:rsid w:val="005742E7"/>
    <w:rsid w:val="005745F9"/>
    <w:rsid w:val="00576B69"/>
    <w:rsid w:val="005803B2"/>
    <w:rsid w:val="00581A93"/>
    <w:rsid w:val="00583329"/>
    <w:rsid w:val="0059741C"/>
    <w:rsid w:val="005A0C26"/>
    <w:rsid w:val="005A2E78"/>
    <w:rsid w:val="005A6426"/>
    <w:rsid w:val="005A6EA7"/>
    <w:rsid w:val="005B0A70"/>
    <w:rsid w:val="005B0DFC"/>
    <w:rsid w:val="005B1782"/>
    <w:rsid w:val="005B575A"/>
    <w:rsid w:val="005B629A"/>
    <w:rsid w:val="005B6C29"/>
    <w:rsid w:val="005C058E"/>
    <w:rsid w:val="005C1E9E"/>
    <w:rsid w:val="005C5DAC"/>
    <w:rsid w:val="005C79BE"/>
    <w:rsid w:val="005D068C"/>
    <w:rsid w:val="005D1FE8"/>
    <w:rsid w:val="005D2161"/>
    <w:rsid w:val="005D37BF"/>
    <w:rsid w:val="005D3B6F"/>
    <w:rsid w:val="005D5EF4"/>
    <w:rsid w:val="005D6E74"/>
    <w:rsid w:val="005D744D"/>
    <w:rsid w:val="005E1F42"/>
    <w:rsid w:val="005E267D"/>
    <w:rsid w:val="005E4DD0"/>
    <w:rsid w:val="005E546E"/>
    <w:rsid w:val="005E5588"/>
    <w:rsid w:val="005E59A4"/>
    <w:rsid w:val="005F1150"/>
    <w:rsid w:val="005F452A"/>
    <w:rsid w:val="005F7696"/>
    <w:rsid w:val="0060499B"/>
    <w:rsid w:val="0060741F"/>
    <w:rsid w:val="006103B6"/>
    <w:rsid w:val="00611553"/>
    <w:rsid w:val="00611BCC"/>
    <w:rsid w:val="00612F88"/>
    <w:rsid w:val="00613331"/>
    <w:rsid w:val="006152D9"/>
    <w:rsid w:val="00615CEF"/>
    <w:rsid w:val="00616A76"/>
    <w:rsid w:val="00616F99"/>
    <w:rsid w:val="006176AA"/>
    <w:rsid w:val="00620791"/>
    <w:rsid w:val="00621CCC"/>
    <w:rsid w:val="00626DA1"/>
    <w:rsid w:val="00631BB5"/>
    <w:rsid w:val="00632859"/>
    <w:rsid w:val="00632D3C"/>
    <w:rsid w:val="00633F6A"/>
    <w:rsid w:val="00634BFC"/>
    <w:rsid w:val="00635E1E"/>
    <w:rsid w:val="00636C5F"/>
    <w:rsid w:val="006401CD"/>
    <w:rsid w:val="0064056A"/>
    <w:rsid w:val="00641785"/>
    <w:rsid w:val="00641A8C"/>
    <w:rsid w:val="0064369D"/>
    <w:rsid w:val="00650E2D"/>
    <w:rsid w:val="00651282"/>
    <w:rsid w:val="006532D7"/>
    <w:rsid w:val="00653D91"/>
    <w:rsid w:val="00654023"/>
    <w:rsid w:val="006571EF"/>
    <w:rsid w:val="0065776C"/>
    <w:rsid w:val="006601B7"/>
    <w:rsid w:val="00662188"/>
    <w:rsid w:val="006631A7"/>
    <w:rsid w:val="006639D3"/>
    <w:rsid w:val="0066430D"/>
    <w:rsid w:val="006657C2"/>
    <w:rsid w:val="00665822"/>
    <w:rsid w:val="00667A95"/>
    <w:rsid w:val="00672717"/>
    <w:rsid w:val="00676794"/>
    <w:rsid w:val="00676E04"/>
    <w:rsid w:val="00681077"/>
    <w:rsid w:val="00682D44"/>
    <w:rsid w:val="006848C7"/>
    <w:rsid w:val="00684A0B"/>
    <w:rsid w:val="00684D02"/>
    <w:rsid w:val="00686CCE"/>
    <w:rsid w:val="006920FB"/>
    <w:rsid w:val="00692D22"/>
    <w:rsid w:val="00692DF1"/>
    <w:rsid w:val="00697B12"/>
    <w:rsid w:val="006A19AC"/>
    <w:rsid w:val="006A1B09"/>
    <w:rsid w:val="006A7527"/>
    <w:rsid w:val="006B0AB0"/>
    <w:rsid w:val="006B43C5"/>
    <w:rsid w:val="006B4A33"/>
    <w:rsid w:val="006B6F58"/>
    <w:rsid w:val="006C034B"/>
    <w:rsid w:val="006C21D4"/>
    <w:rsid w:val="006C2B25"/>
    <w:rsid w:val="006C40E1"/>
    <w:rsid w:val="006D2330"/>
    <w:rsid w:val="006D45A0"/>
    <w:rsid w:val="006D5612"/>
    <w:rsid w:val="006D651A"/>
    <w:rsid w:val="006D7050"/>
    <w:rsid w:val="006E0194"/>
    <w:rsid w:val="006E17AC"/>
    <w:rsid w:val="006E1AB1"/>
    <w:rsid w:val="006F18C9"/>
    <w:rsid w:val="006F1B15"/>
    <w:rsid w:val="006F1D6F"/>
    <w:rsid w:val="006F239A"/>
    <w:rsid w:val="006F3133"/>
    <w:rsid w:val="006F620A"/>
    <w:rsid w:val="006F66AB"/>
    <w:rsid w:val="006F7966"/>
    <w:rsid w:val="007008F2"/>
    <w:rsid w:val="00710E57"/>
    <w:rsid w:val="00714820"/>
    <w:rsid w:val="00714C79"/>
    <w:rsid w:val="0071519A"/>
    <w:rsid w:val="00716F8F"/>
    <w:rsid w:val="007174C4"/>
    <w:rsid w:val="007178DF"/>
    <w:rsid w:val="007235C7"/>
    <w:rsid w:val="00724D41"/>
    <w:rsid w:val="00725121"/>
    <w:rsid w:val="00726A0D"/>
    <w:rsid w:val="00732B15"/>
    <w:rsid w:val="00733458"/>
    <w:rsid w:val="00733C81"/>
    <w:rsid w:val="00735406"/>
    <w:rsid w:val="00737E19"/>
    <w:rsid w:val="00746B7D"/>
    <w:rsid w:val="00752B89"/>
    <w:rsid w:val="00753F97"/>
    <w:rsid w:val="00754993"/>
    <w:rsid w:val="007579FB"/>
    <w:rsid w:val="007665D9"/>
    <w:rsid w:val="00771ABE"/>
    <w:rsid w:val="00771B9D"/>
    <w:rsid w:val="007745EB"/>
    <w:rsid w:val="007748B8"/>
    <w:rsid w:val="00776921"/>
    <w:rsid w:val="00780794"/>
    <w:rsid w:val="00781B88"/>
    <w:rsid w:val="007835A5"/>
    <w:rsid w:val="007863C4"/>
    <w:rsid w:val="00793F21"/>
    <w:rsid w:val="007A0244"/>
    <w:rsid w:val="007A04E4"/>
    <w:rsid w:val="007A14FF"/>
    <w:rsid w:val="007A2DC3"/>
    <w:rsid w:val="007A3E52"/>
    <w:rsid w:val="007A4F10"/>
    <w:rsid w:val="007C4BC7"/>
    <w:rsid w:val="007C726A"/>
    <w:rsid w:val="007C7EB7"/>
    <w:rsid w:val="007D3786"/>
    <w:rsid w:val="007E0353"/>
    <w:rsid w:val="007E0C02"/>
    <w:rsid w:val="007E6D56"/>
    <w:rsid w:val="007F4629"/>
    <w:rsid w:val="007F4F9A"/>
    <w:rsid w:val="00804638"/>
    <w:rsid w:val="00805359"/>
    <w:rsid w:val="00805C3F"/>
    <w:rsid w:val="00806F49"/>
    <w:rsid w:val="008072A3"/>
    <w:rsid w:val="00807A5E"/>
    <w:rsid w:val="00810F3B"/>
    <w:rsid w:val="0081362C"/>
    <w:rsid w:val="00813641"/>
    <w:rsid w:val="008161C5"/>
    <w:rsid w:val="0081672C"/>
    <w:rsid w:val="008176AF"/>
    <w:rsid w:val="00823A0A"/>
    <w:rsid w:val="008336DB"/>
    <w:rsid w:val="008338C0"/>
    <w:rsid w:val="00834124"/>
    <w:rsid w:val="0083795F"/>
    <w:rsid w:val="00837DC1"/>
    <w:rsid w:val="00842E20"/>
    <w:rsid w:val="00844ECA"/>
    <w:rsid w:val="00845F3A"/>
    <w:rsid w:val="00851BB0"/>
    <w:rsid w:val="00853725"/>
    <w:rsid w:val="00854C86"/>
    <w:rsid w:val="008556C5"/>
    <w:rsid w:val="008567E6"/>
    <w:rsid w:val="008577F6"/>
    <w:rsid w:val="00861CD8"/>
    <w:rsid w:val="00862D69"/>
    <w:rsid w:val="00863CE8"/>
    <w:rsid w:val="00865EA5"/>
    <w:rsid w:val="0086726F"/>
    <w:rsid w:val="0087360C"/>
    <w:rsid w:val="00875B81"/>
    <w:rsid w:val="008776F5"/>
    <w:rsid w:val="00882724"/>
    <w:rsid w:val="00882A7F"/>
    <w:rsid w:val="00882F6F"/>
    <w:rsid w:val="00883B68"/>
    <w:rsid w:val="00883BEB"/>
    <w:rsid w:val="00884AB3"/>
    <w:rsid w:val="00885492"/>
    <w:rsid w:val="00886224"/>
    <w:rsid w:val="00886704"/>
    <w:rsid w:val="008867F1"/>
    <w:rsid w:val="00887564"/>
    <w:rsid w:val="00887C2B"/>
    <w:rsid w:val="008971C9"/>
    <w:rsid w:val="008A1C7C"/>
    <w:rsid w:val="008A29D7"/>
    <w:rsid w:val="008A60CC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42C"/>
    <w:rsid w:val="008B7666"/>
    <w:rsid w:val="008C10C1"/>
    <w:rsid w:val="008C355E"/>
    <w:rsid w:val="008C356A"/>
    <w:rsid w:val="008C42E2"/>
    <w:rsid w:val="008C47B6"/>
    <w:rsid w:val="008C513D"/>
    <w:rsid w:val="008C58E6"/>
    <w:rsid w:val="008D2B66"/>
    <w:rsid w:val="008D375B"/>
    <w:rsid w:val="008D5B47"/>
    <w:rsid w:val="008E2541"/>
    <w:rsid w:val="008E53D6"/>
    <w:rsid w:val="008E6F32"/>
    <w:rsid w:val="008E798F"/>
    <w:rsid w:val="008F2283"/>
    <w:rsid w:val="008F3E95"/>
    <w:rsid w:val="008F48BA"/>
    <w:rsid w:val="008F613D"/>
    <w:rsid w:val="008F6A87"/>
    <w:rsid w:val="008F7DCA"/>
    <w:rsid w:val="0090031D"/>
    <w:rsid w:val="00901562"/>
    <w:rsid w:val="00903572"/>
    <w:rsid w:val="00906F84"/>
    <w:rsid w:val="00913DFA"/>
    <w:rsid w:val="0091578E"/>
    <w:rsid w:val="00916469"/>
    <w:rsid w:val="00923026"/>
    <w:rsid w:val="00923E3B"/>
    <w:rsid w:val="00924C0A"/>
    <w:rsid w:val="0092701A"/>
    <w:rsid w:val="0092777F"/>
    <w:rsid w:val="0093115A"/>
    <w:rsid w:val="009346B7"/>
    <w:rsid w:val="00936B21"/>
    <w:rsid w:val="00936CE7"/>
    <w:rsid w:val="009436F3"/>
    <w:rsid w:val="009441B4"/>
    <w:rsid w:val="00944C94"/>
    <w:rsid w:val="00945C56"/>
    <w:rsid w:val="00946015"/>
    <w:rsid w:val="00946F5A"/>
    <w:rsid w:val="009514BD"/>
    <w:rsid w:val="00951B64"/>
    <w:rsid w:val="009527DE"/>
    <w:rsid w:val="00952C60"/>
    <w:rsid w:val="00953CE8"/>
    <w:rsid w:val="0095554F"/>
    <w:rsid w:val="00955A32"/>
    <w:rsid w:val="00955F66"/>
    <w:rsid w:val="00956FC2"/>
    <w:rsid w:val="00960B10"/>
    <w:rsid w:val="00962359"/>
    <w:rsid w:val="0096572C"/>
    <w:rsid w:val="00967360"/>
    <w:rsid w:val="00967EA0"/>
    <w:rsid w:val="00972356"/>
    <w:rsid w:val="00972A00"/>
    <w:rsid w:val="00973448"/>
    <w:rsid w:val="00975037"/>
    <w:rsid w:val="00976F38"/>
    <w:rsid w:val="009810D2"/>
    <w:rsid w:val="0098129D"/>
    <w:rsid w:val="00981B63"/>
    <w:rsid w:val="00982C41"/>
    <w:rsid w:val="0098304B"/>
    <w:rsid w:val="00990C73"/>
    <w:rsid w:val="0099164A"/>
    <w:rsid w:val="00992E63"/>
    <w:rsid w:val="00992FB5"/>
    <w:rsid w:val="00994540"/>
    <w:rsid w:val="00997973"/>
    <w:rsid w:val="009A03B3"/>
    <w:rsid w:val="009A1EA0"/>
    <w:rsid w:val="009A4382"/>
    <w:rsid w:val="009A5326"/>
    <w:rsid w:val="009A5708"/>
    <w:rsid w:val="009A5A44"/>
    <w:rsid w:val="009A71B6"/>
    <w:rsid w:val="009A7761"/>
    <w:rsid w:val="009B0CEA"/>
    <w:rsid w:val="009B0E7C"/>
    <w:rsid w:val="009B3C00"/>
    <w:rsid w:val="009B6F39"/>
    <w:rsid w:val="009C027E"/>
    <w:rsid w:val="009C056E"/>
    <w:rsid w:val="009C177C"/>
    <w:rsid w:val="009C36E7"/>
    <w:rsid w:val="009C56E7"/>
    <w:rsid w:val="009C61A0"/>
    <w:rsid w:val="009D77F9"/>
    <w:rsid w:val="009E156A"/>
    <w:rsid w:val="009E1C02"/>
    <w:rsid w:val="009E1FD4"/>
    <w:rsid w:val="009E4FCA"/>
    <w:rsid w:val="009E7C19"/>
    <w:rsid w:val="009F381C"/>
    <w:rsid w:val="009F3BD1"/>
    <w:rsid w:val="009F3FB8"/>
    <w:rsid w:val="009F4589"/>
    <w:rsid w:val="009F641E"/>
    <w:rsid w:val="00A0144C"/>
    <w:rsid w:val="00A0676D"/>
    <w:rsid w:val="00A11A94"/>
    <w:rsid w:val="00A12586"/>
    <w:rsid w:val="00A15C97"/>
    <w:rsid w:val="00A2143E"/>
    <w:rsid w:val="00A216DD"/>
    <w:rsid w:val="00A2600D"/>
    <w:rsid w:val="00A27BC2"/>
    <w:rsid w:val="00A3399F"/>
    <w:rsid w:val="00A35096"/>
    <w:rsid w:val="00A35F28"/>
    <w:rsid w:val="00A377BD"/>
    <w:rsid w:val="00A44134"/>
    <w:rsid w:val="00A501D9"/>
    <w:rsid w:val="00A508A9"/>
    <w:rsid w:val="00A52154"/>
    <w:rsid w:val="00A5250C"/>
    <w:rsid w:val="00A56FC9"/>
    <w:rsid w:val="00A612F3"/>
    <w:rsid w:val="00A75854"/>
    <w:rsid w:val="00A81F98"/>
    <w:rsid w:val="00A829D4"/>
    <w:rsid w:val="00A86308"/>
    <w:rsid w:val="00A8733D"/>
    <w:rsid w:val="00A903A8"/>
    <w:rsid w:val="00A90B7D"/>
    <w:rsid w:val="00A910B6"/>
    <w:rsid w:val="00A91D59"/>
    <w:rsid w:val="00A96C75"/>
    <w:rsid w:val="00AA1CA6"/>
    <w:rsid w:val="00AA3D91"/>
    <w:rsid w:val="00AA5170"/>
    <w:rsid w:val="00AA5E21"/>
    <w:rsid w:val="00AA7539"/>
    <w:rsid w:val="00AB02ED"/>
    <w:rsid w:val="00AB1216"/>
    <w:rsid w:val="00AB1935"/>
    <w:rsid w:val="00AB56A4"/>
    <w:rsid w:val="00AB7598"/>
    <w:rsid w:val="00AC1683"/>
    <w:rsid w:val="00AC1973"/>
    <w:rsid w:val="00AC4514"/>
    <w:rsid w:val="00AC64D0"/>
    <w:rsid w:val="00AC6767"/>
    <w:rsid w:val="00AC7454"/>
    <w:rsid w:val="00AD0EA6"/>
    <w:rsid w:val="00AD13AF"/>
    <w:rsid w:val="00AD2D3F"/>
    <w:rsid w:val="00AD6559"/>
    <w:rsid w:val="00AD6B67"/>
    <w:rsid w:val="00AD783C"/>
    <w:rsid w:val="00AD7883"/>
    <w:rsid w:val="00AE45F5"/>
    <w:rsid w:val="00AF19C1"/>
    <w:rsid w:val="00AF3899"/>
    <w:rsid w:val="00AF475D"/>
    <w:rsid w:val="00AF49C6"/>
    <w:rsid w:val="00AF4E29"/>
    <w:rsid w:val="00AF4FC2"/>
    <w:rsid w:val="00AF791A"/>
    <w:rsid w:val="00B03C08"/>
    <w:rsid w:val="00B067FA"/>
    <w:rsid w:val="00B06F89"/>
    <w:rsid w:val="00B10001"/>
    <w:rsid w:val="00B105F8"/>
    <w:rsid w:val="00B14FFD"/>
    <w:rsid w:val="00B15228"/>
    <w:rsid w:val="00B15923"/>
    <w:rsid w:val="00B16715"/>
    <w:rsid w:val="00B22F50"/>
    <w:rsid w:val="00B264AF"/>
    <w:rsid w:val="00B264DF"/>
    <w:rsid w:val="00B266FA"/>
    <w:rsid w:val="00B27386"/>
    <w:rsid w:val="00B32F5E"/>
    <w:rsid w:val="00B35BF7"/>
    <w:rsid w:val="00B36A1D"/>
    <w:rsid w:val="00B36B92"/>
    <w:rsid w:val="00B376E2"/>
    <w:rsid w:val="00B37BF4"/>
    <w:rsid w:val="00B41E43"/>
    <w:rsid w:val="00B43360"/>
    <w:rsid w:val="00B43636"/>
    <w:rsid w:val="00B5167A"/>
    <w:rsid w:val="00B54072"/>
    <w:rsid w:val="00B60322"/>
    <w:rsid w:val="00B620F8"/>
    <w:rsid w:val="00B628AE"/>
    <w:rsid w:val="00B62A64"/>
    <w:rsid w:val="00B630D0"/>
    <w:rsid w:val="00B63609"/>
    <w:rsid w:val="00B6770D"/>
    <w:rsid w:val="00B71082"/>
    <w:rsid w:val="00B73CD7"/>
    <w:rsid w:val="00B75AC7"/>
    <w:rsid w:val="00B77E72"/>
    <w:rsid w:val="00B8334F"/>
    <w:rsid w:val="00B841FE"/>
    <w:rsid w:val="00B8487D"/>
    <w:rsid w:val="00B84A8D"/>
    <w:rsid w:val="00B865E6"/>
    <w:rsid w:val="00B86FC1"/>
    <w:rsid w:val="00B90B7A"/>
    <w:rsid w:val="00B96B3B"/>
    <w:rsid w:val="00BA0A13"/>
    <w:rsid w:val="00BA4A45"/>
    <w:rsid w:val="00BA4C0A"/>
    <w:rsid w:val="00BA645E"/>
    <w:rsid w:val="00BA6C7A"/>
    <w:rsid w:val="00BB0854"/>
    <w:rsid w:val="00BB1F9F"/>
    <w:rsid w:val="00BB4186"/>
    <w:rsid w:val="00BB64A3"/>
    <w:rsid w:val="00BC03AE"/>
    <w:rsid w:val="00BC0ECB"/>
    <w:rsid w:val="00BC0ED7"/>
    <w:rsid w:val="00BC2695"/>
    <w:rsid w:val="00BC283F"/>
    <w:rsid w:val="00BC4428"/>
    <w:rsid w:val="00BC58E7"/>
    <w:rsid w:val="00BD0282"/>
    <w:rsid w:val="00BD1577"/>
    <w:rsid w:val="00BD3D1D"/>
    <w:rsid w:val="00BD40B6"/>
    <w:rsid w:val="00BD781E"/>
    <w:rsid w:val="00BE0139"/>
    <w:rsid w:val="00BE0ABD"/>
    <w:rsid w:val="00BE0F92"/>
    <w:rsid w:val="00BE237A"/>
    <w:rsid w:val="00BE323D"/>
    <w:rsid w:val="00BE43AC"/>
    <w:rsid w:val="00BE527D"/>
    <w:rsid w:val="00BE57FF"/>
    <w:rsid w:val="00BF1B81"/>
    <w:rsid w:val="00BF1ED0"/>
    <w:rsid w:val="00BF212B"/>
    <w:rsid w:val="00BF25F4"/>
    <w:rsid w:val="00BF48AE"/>
    <w:rsid w:val="00BF5483"/>
    <w:rsid w:val="00BF64D7"/>
    <w:rsid w:val="00BF6C85"/>
    <w:rsid w:val="00C040A5"/>
    <w:rsid w:val="00C04C49"/>
    <w:rsid w:val="00C10DA4"/>
    <w:rsid w:val="00C23D0A"/>
    <w:rsid w:val="00C303AC"/>
    <w:rsid w:val="00C31C81"/>
    <w:rsid w:val="00C32ABB"/>
    <w:rsid w:val="00C522C8"/>
    <w:rsid w:val="00C525E3"/>
    <w:rsid w:val="00C52650"/>
    <w:rsid w:val="00C52A3C"/>
    <w:rsid w:val="00C5329E"/>
    <w:rsid w:val="00C561E4"/>
    <w:rsid w:val="00C601D5"/>
    <w:rsid w:val="00C61173"/>
    <w:rsid w:val="00C64104"/>
    <w:rsid w:val="00C64DC0"/>
    <w:rsid w:val="00C658B5"/>
    <w:rsid w:val="00C66D2B"/>
    <w:rsid w:val="00C7208B"/>
    <w:rsid w:val="00C7291F"/>
    <w:rsid w:val="00C743CB"/>
    <w:rsid w:val="00C75B3D"/>
    <w:rsid w:val="00C77021"/>
    <w:rsid w:val="00C82711"/>
    <w:rsid w:val="00C83251"/>
    <w:rsid w:val="00C84F12"/>
    <w:rsid w:val="00C91BFC"/>
    <w:rsid w:val="00C943D1"/>
    <w:rsid w:val="00C97641"/>
    <w:rsid w:val="00CA3BDD"/>
    <w:rsid w:val="00CA3C66"/>
    <w:rsid w:val="00CA5EE4"/>
    <w:rsid w:val="00CA6387"/>
    <w:rsid w:val="00CB03A4"/>
    <w:rsid w:val="00CB38E0"/>
    <w:rsid w:val="00CB5C1E"/>
    <w:rsid w:val="00CC4572"/>
    <w:rsid w:val="00CC5E7B"/>
    <w:rsid w:val="00CC710E"/>
    <w:rsid w:val="00CC7BCF"/>
    <w:rsid w:val="00CC7DF1"/>
    <w:rsid w:val="00CD0A39"/>
    <w:rsid w:val="00CD3BE7"/>
    <w:rsid w:val="00CD4BA0"/>
    <w:rsid w:val="00CD647D"/>
    <w:rsid w:val="00CE03B5"/>
    <w:rsid w:val="00CE3BFE"/>
    <w:rsid w:val="00CE6229"/>
    <w:rsid w:val="00CE7AAF"/>
    <w:rsid w:val="00CF50A7"/>
    <w:rsid w:val="00CF5B85"/>
    <w:rsid w:val="00CF63B5"/>
    <w:rsid w:val="00D010F1"/>
    <w:rsid w:val="00D02238"/>
    <w:rsid w:val="00D0225F"/>
    <w:rsid w:val="00D0366E"/>
    <w:rsid w:val="00D04181"/>
    <w:rsid w:val="00D04666"/>
    <w:rsid w:val="00D0598D"/>
    <w:rsid w:val="00D06249"/>
    <w:rsid w:val="00D12079"/>
    <w:rsid w:val="00D1231B"/>
    <w:rsid w:val="00D13397"/>
    <w:rsid w:val="00D155FD"/>
    <w:rsid w:val="00D15A32"/>
    <w:rsid w:val="00D16560"/>
    <w:rsid w:val="00D1796E"/>
    <w:rsid w:val="00D24386"/>
    <w:rsid w:val="00D26DDA"/>
    <w:rsid w:val="00D26FBB"/>
    <w:rsid w:val="00D27765"/>
    <w:rsid w:val="00D3138F"/>
    <w:rsid w:val="00D31AE8"/>
    <w:rsid w:val="00D35592"/>
    <w:rsid w:val="00D3570E"/>
    <w:rsid w:val="00D3685C"/>
    <w:rsid w:val="00D373FA"/>
    <w:rsid w:val="00D426EF"/>
    <w:rsid w:val="00D43522"/>
    <w:rsid w:val="00D44155"/>
    <w:rsid w:val="00D44A6E"/>
    <w:rsid w:val="00D50FCD"/>
    <w:rsid w:val="00D51AC8"/>
    <w:rsid w:val="00D51EF6"/>
    <w:rsid w:val="00D52389"/>
    <w:rsid w:val="00D5238F"/>
    <w:rsid w:val="00D524FC"/>
    <w:rsid w:val="00D60308"/>
    <w:rsid w:val="00D62456"/>
    <w:rsid w:val="00D6427A"/>
    <w:rsid w:val="00D70ADB"/>
    <w:rsid w:val="00D722C4"/>
    <w:rsid w:val="00D75FA4"/>
    <w:rsid w:val="00D813F3"/>
    <w:rsid w:val="00D82891"/>
    <w:rsid w:val="00D84C4F"/>
    <w:rsid w:val="00D909D9"/>
    <w:rsid w:val="00D965E7"/>
    <w:rsid w:val="00D96AB6"/>
    <w:rsid w:val="00DA0EFA"/>
    <w:rsid w:val="00DA3CB5"/>
    <w:rsid w:val="00DA4B2C"/>
    <w:rsid w:val="00DA7A30"/>
    <w:rsid w:val="00DB4369"/>
    <w:rsid w:val="00DB4D25"/>
    <w:rsid w:val="00DB60DB"/>
    <w:rsid w:val="00DB7C7B"/>
    <w:rsid w:val="00DC0189"/>
    <w:rsid w:val="00DC0668"/>
    <w:rsid w:val="00DC073E"/>
    <w:rsid w:val="00DC074C"/>
    <w:rsid w:val="00DC121B"/>
    <w:rsid w:val="00DC1927"/>
    <w:rsid w:val="00DC5542"/>
    <w:rsid w:val="00DC726E"/>
    <w:rsid w:val="00DD2835"/>
    <w:rsid w:val="00DD2C71"/>
    <w:rsid w:val="00DD56C5"/>
    <w:rsid w:val="00DD5786"/>
    <w:rsid w:val="00DD7C02"/>
    <w:rsid w:val="00DE1CBE"/>
    <w:rsid w:val="00DE75E4"/>
    <w:rsid w:val="00DF0201"/>
    <w:rsid w:val="00DF4F60"/>
    <w:rsid w:val="00DF57BF"/>
    <w:rsid w:val="00DF5C7D"/>
    <w:rsid w:val="00DF6A9A"/>
    <w:rsid w:val="00DF7168"/>
    <w:rsid w:val="00E02E57"/>
    <w:rsid w:val="00E03743"/>
    <w:rsid w:val="00E046FF"/>
    <w:rsid w:val="00E0585E"/>
    <w:rsid w:val="00E05BDD"/>
    <w:rsid w:val="00E074B0"/>
    <w:rsid w:val="00E07D86"/>
    <w:rsid w:val="00E11DA5"/>
    <w:rsid w:val="00E11E0C"/>
    <w:rsid w:val="00E1586F"/>
    <w:rsid w:val="00E17A4C"/>
    <w:rsid w:val="00E20300"/>
    <w:rsid w:val="00E20A16"/>
    <w:rsid w:val="00E20FB4"/>
    <w:rsid w:val="00E2473F"/>
    <w:rsid w:val="00E2509F"/>
    <w:rsid w:val="00E30258"/>
    <w:rsid w:val="00E334AD"/>
    <w:rsid w:val="00E36669"/>
    <w:rsid w:val="00E3754A"/>
    <w:rsid w:val="00E407F2"/>
    <w:rsid w:val="00E50473"/>
    <w:rsid w:val="00E5578F"/>
    <w:rsid w:val="00E56653"/>
    <w:rsid w:val="00E6251E"/>
    <w:rsid w:val="00E647C7"/>
    <w:rsid w:val="00E651AB"/>
    <w:rsid w:val="00E6697F"/>
    <w:rsid w:val="00E669BB"/>
    <w:rsid w:val="00E6715F"/>
    <w:rsid w:val="00E67703"/>
    <w:rsid w:val="00E7314F"/>
    <w:rsid w:val="00E74113"/>
    <w:rsid w:val="00E74BDB"/>
    <w:rsid w:val="00E756C1"/>
    <w:rsid w:val="00E7616D"/>
    <w:rsid w:val="00E806E1"/>
    <w:rsid w:val="00E80B3A"/>
    <w:rsid w:val="00E8747D"/>
    <w:rsid w:val="00E91E7C"/>
    <w:rsid w:val="00E94A60"/>
    <w:rsid w:val="00E95159"/>
    <w:rsid w:val="00E95D17"/>
    <w:rsid w:val="00E96C70"/>
    <w:rsid w:val="00EA3FB8"/>
    <w:rsid w:val="00EA7ABC"/>
    <w:rsid w:val="00EB0410"/>
    <w:rsid w:val="00EB0889"/>
    <w:rsid w:val="00EB2111"/>
    <w:rsid w:val="00EB38DA"/>
    <w:rsid w:val="00EC45F9"/>
    <w:rsid w:val="00ED790A"/>
    <w:rsid w:val="00EE1BBF"/>
    <w:rsid w:val="00EE4BA6"/>
    <w:rsid w:val="00EE584F"/>
    <w:rsid w:val="00EE7095"/>
    <w:rsid w:val="00EF04E6"/>
    <w:rsid w:val="00EF0901"/>
    <w:rsid w:val="00EF1965"/>
    <w:rsid w:val="00EF36E8"/>
    <w:rsid w:val="00EF5D61"/>
    <w:rsid w:val="00F021FF"/>
    <w:rsid w:val="00F10AA0"/>
    <w:rsid w:val="00F11DBB"/>
    <w:rsid w:val="00F13AFD"/>
    <w:rsid w:val="00F14165"/>
    <w:rsid w:val="00F16794"/>
    <w:rsid w:val="00F232A5"/>
    <w:rsid w:val="00F258D0"/>
    <w:rsid w:val="00F30481"/>
    <w:rsid w:val="00F34BE6"/>
    <w:rsid w:val="00F36817"/>
    <w:rsid w:val="00F37B15"/>
    <w:rsid w:val="00F37B75"/>
    <w:rsid w:val="00F425CC"/>
    <w:rsid w:val="00F43A07"/>
    <w:rsid w:val="00F443FD"/>
    <w:rsid w:val="00F45589"/>
    <w:rsid w:val="00F47A9D"/>
    <w:rsid w:val="00F519ED"/>
    <w:rsid w:val="00F52CE7"/>
    <w:rsid w:val="00F52E7B"/>
    <w:rsid w:val="00F56A65"/>
    <w:rsid w:val="00F57B53"/>
    <w:rsid w:val="00F60552"/>
    <w:rsid w:val="00F608F5"/>
    <w:rsid w:val="00F60CF3"/>
    <w:rsid w:val="00F6323D"/>
    <w:rsid w:val="00F639C6"/>
    <w:rsid w:val="00F649FC"/>
    <w:rsid w:val="00F65F97"/>
    <w:rsid w:val="00F71754"/>
    <w:rsid w:val="00F749DA"/>
    <w:rsid w:val="00F750D4"/>
    <w:rsid w:val="00F8063C"/>
    <w:rsid w:val="00F82086"/>
    <w:rsid w:val="00F821A0"/>
    <w:rsid w:val="00F83352"/>
    <w:rsid w:val="00F8354E"/>
    <w:rsid w:val="00F878EF"/>
    <w:rsid w:val="00F91B29"/>
    <w:rsid w:val="00F9291E"/>
    <w:rsid w:val="00FA0AAB"/>
    <w:rsid w:val="00FA1D4A"/>
    <w:rsid w:val="00FA1E47"/>
    <w:rsid w:val="00FB006A"/>
    <w:rsid w:val="00FB0F06"/>
    <w:rsid w:val="00FB10B9"/>
    <w:rsid w:val="00FB3689"/>
    <w:rsid w:val="00FB6C27"/>
    <w:rsid w:val="00FB708C"/>
    <w:rsid w:val="00FB7EB0"/>
    <w:rsid w:val="00FC5873"/>
    <w:rsid w:val="00FC6B59"/>
    <w:rsid w:val="00FC73C2"/>
    <w:rsid w:val="00FD36CC"/>
    <w:rsid w:val="00FD4DCE"/>
    <w:rsid w:val="00FD5DC3"/>
    <w:rsid w:val="00FE37CD"/>
    <w:rsid w:val="00FF07D2"/>
    <w:rsid w:val="00FF0856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17C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685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1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52650"/>
    <w:rPr>
      <w:color w:val="800080"/>
      <w:u w:val="single"/>
    </w:rPr>
  </w:style>
  <w:style w:type="paragraph" w:customStyle="1" w:styleId="msonormal0">
    <w:name w:val="msonormal"/>
    <w:basedOn w:val="a"/>
    <w:rsid w:val="00C52650"/>
    <w:pPr>
      <w:spacing w:before="100" w:beforeAutospacing="1" w:after="100" w:afterAutospacing="1"/>
    </w:pPr>
  </w:style>
  <w:style w:type="paragraph" w:customStyle="1" w:styleId="xl63">
    <w:name w:val="xl63"/>
    <w:basedOn w:val="a"/>
    <w:rsid w:val="00C5265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C5265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C52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C880-82E6-47B8-AF38-00F5BA5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аталья Сидорова</cp:lastModifiedBy>
  <cp:revision>7</cp:revision>
  <cp:lastPrinted>2026-06-19T10:18:00Z</cp:lastPrinted>
  <dcterms:created xsi:type="dcterms:W3CDTF">2026-06-19T10:15:00Z</dcterms:created>
  <dcterms:modified xsi:type="dcterms:W3CDTF">2026-06-19T14:54:00Z</dcterms:modified>
</cp:coreProperties>
</file>